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C8D72" w14:textId="5D8D1349" w:rsidR="004B1058" w:rsidRPr="000F0038" w:rsidRDefault="00660C13" w:rsidP="00842EAD">
      <w:pPr>
        <w:spacing w:after="0"/>
        <w:jc w:val="center"/>
        <w:rPr>
          <w:rFonts w:ascii="Arial" w:hAnsi="Arial"/>
          <w:b/>
          <w:sz w:val="24"/>
          <w:lang w:val="pl-PL"/>
        </w:rPr>
      </w:pPr>
      <w:bookmarkStart w:id="0" w:name="_GoBack"/>
      <w:bookmarkEnd w:id="0"/>
      <w:r w:rsidRPr="000F0038">
        <w:rPr>
          <w:rFonts w:ascii="Arial" w:hAnsi="Arial"/>
          <w:b/>
          <w:sz w:val="24"/>
          <w:lang w:val="pl-PL"/>
        </w:rPr>
        <w:t>ZARZĄDZENIE</w:t>
      </w:r>
      <w:r w:rsidR="004B1058" w:rsidRPr="000F0038">
        <w:rPr>
          <w:rFonts w:ascii="Arial" w:hAnsi="Arial"/>
          <w:b/>
          <w:sz w:val="24"/>
          <w:lang w:val="pl-PL"/>
        </w:rPr>
        <w:t xml:space="preserve"> NR</w:t>
      </w:r>
      <w:r w:rsidR="00106496" w:rsidRPr="000F0038">
        <w:rPr>
          <w:rFonts w:ascii="Arial" w:hAnsi="Arial"/>
          <w:b/>
          <w:sz w:val="24"/>
          <w:lang w:val="pl-PL"/>
        </w:rPr>
        <w:t xml:space="preserve"> </w:t>
      </w:r>
      <w:r w:rsidR="002128CE">
        <w:rPr>
          <w:rFonts w:ascii="Arial" w:hAnsi="Arial"/>
          <w:b/>
          <w:sz w:val="24"/>
          <w:lang w:val="pl-PL"/>
        </w:rPr>
        <w:t>3</w:t>
      </w:r>
      <w:r w:rsidR="00ED218B" w:rsidRPr="000F0038">
        <w:rPr>
          <w:rFonts w:ascii="Arial" w:hAnsi="Arial"/>
          <w:b/>
          <w:sz w:val="24"/>
          <w:lang w:val="pl-PL"/>
        </w:rPr>
        <w:t>/202</w:t>
      </w:r>
      <w:r w:rsidR="007246C8" w:rsidRPr="000F0038">
        <w:rPr>
          <w:rFonts w:ascii="Arial" w:hAnsi="Arial"/>
          <w:b/>
          <w:sz w:val="24"/>
          <w:lang w:val="pl-PL"/>
        </w:rPr>
        <w:t>4</w:t>
      </w:r>
    </w:p>
    <w:p w14:paraId="395B4447" w14:textId="77777777" w:rsidR="002C4EA9" w:rsidRPr="000F0038" w:rsidRDefault="002C4EA9" w:rsidP="000F0038">
      <w:pPr>
        <w:spacing w:after="0"/>
        <w:jc w:val="center"/>
        <w:rPr>
          <w:rFonts w:ascii="Arial" w:hAnsi="Arial"/>
          <w:b/>
          <w:sz w:val="24"/>
          <w:lang w:val="pl-PL"/>
        </w:rPr>
      </w:pPr>
      <w:r w:rsidRPr="000F0038">
        <w:rPr>
          <w:rFonts w:ascii="Arial" w:hAnsi="Arial"/>
          <w:b/>
          <w:sz w:val="24"/>
          <w:lang w:val="pl-PL"/>
        </w:rPr>
        <w:t>KIEROWNIKA JEDNOSTKI DYDAKTYCZNEJ</w:t>
      </w:r>
    </w:p>
    <w:p w14:paraId="7D5726EA" w14:textId="746D43D0" w:rsidR="004B1058" w:rsidRPr="000F0038" w:rsidRDefault="00B644A4" w:rsidP="00842EAD">
      <w:pPr>
        <w:spacing w:after="0"/>
        <w:jc w:val="center"/>
        <w:rPr>
          <w:rFonts w:ascii="Arial" w:hAnsi="Arial"/>
          <w:b/>
          <w:sz w:val="24"/>
          <w:lang w:val="pl-PL"/>
        </w:rPr>
      </w:pPr>
      <w:r w:rsidRPr="000F0038">
        <w:rPr>
          <w:rFonts w:ascii="Arial" w:hAnsi="Arial"/>
          <w:b/>
          <w:sz w:val="24"/>
          <w:lang w:val="pl-PL"/>
        </w:rPr>
        <w:t xml:space="preserve"> WYDZIAŁU DZIENNIKARSTWA</w:t>
      </w:r>
      <w:r w:rsidR="004B1058" w:rsidRPr="000F0038">
        <w:rPr>
          <w:rFonts w:ascii="Arial" w:hAnsi="Arial"/>
          <w:b/>
          <w:sz w:val="24"/>
          <w:lang w:val="pl-PL"/>
        </w:rPr>
        <w:t xml:space="preserve"> INFORMACJI I BIBLIOLOGII </w:t>
      </w:r>
      <w:r w:rsidR="004B1058" w:rsidRPr="000F0038">
        <w:rPr>
          <w:rFonts w:ascii="Arial" w:hAnsi="Arial"/>
          <w:b/>
          <w:sz w:val="24"/>
          <w:lang w:val="pl-PL"/>
        </w:rPr>
        <w:br/>
        <w:t>UNIWERSYTETU WARSZAWSKIEGO</w:t>
      </w:r>
    </w:p>
    <w:p w14:paraId="137CD805" w14:textId="222397DC" w:rsidR="004B1058" w:rsidRDefault="004B1058" w:rsidP="000F0038">
      <w:pPr>
        <w:spacing w:after="0"/>
        <w:jc w:val="center"/>
        <w:rPr>
          <w:rFonts w:ascii="Arial" w:hAnsi="Arial"/>
          <w:b/>
          <w:sz w:val="24"/>
          <w:lang w:val="pl-PL"/>
        </w:rPr>
      </w:pPr>
      <w:r w:rsidRPr="000F0038">
        <w:rPr>
          <w:rFonts w:ascii="Arial" w:hAnsi="Arial"/>
          <w:b/>
          <w:sz w:val="24"/>
          <w:lang w:val="pl-PL"/>
        </w:rPr>
        <w:t>z</w:t>
      </w:r>
      <w:r w:rsidR="00106496" w:rsidRPr="000F0038">
        <w:rPr>
          <w:rFonts w:ascii="Arial" w:hAnsi="Arial"/>
          <w:b/>
          <w:sz w:val="24"/>
          <w:lang w:val="pl-PL"/>
        </w:rPr>
        <w:t xml:space="preserve"> dnia </w:t>
      </w:r>
      <w:r w:rsidR="002128CE">
        <w:rPr>
          <w:rFonts w:ascii="Arial" w:hAnsi="Arial"/>
          <w:b/>
          <w:sz w:val="24"/>
          <w:lang w:val="pl-PL"/>
        </w:rPr>
        <w:t>6 maja</w:t>
      </w:r>
      <w:r w:rsidR="00ED218B" w:rsidRPr="000F0038">
        <w:rPr>
          <w:rFonts w:ascii="Arial" w:hAnsi="Arial"/>
          <w:b/>
          <w:sz w:val="24"/>
          <w:lang w:val="pl-PL"/>
        </w:rPr>
        <w:t xml:space="preserve"> 202</w:t>
      </w:r>
      <w:r w:rsidR="007246C8" w:rsidRPr="000F0038">
        <w:rPr>
          <w:rFonts w:ascii="Arial" w:hAnsi="Arial"/>
          <w:b/>
          <w:sz w:val="24"/>
          <w:lang w:val="pl-PL"/>
        </w:rPr>
        <w:t>4</w:t>
      </w:r>
      <w:r w:rsidRPr="000F0038">
        <w:rPr>
          <w:rFonts w:ascii="Arial" w:hAnsi="Arial"/>
          <w:b/>
          <w:sz w:val="24"/>
          <w:lang w:val="pl-PL"/>
        </w:rPr>
        <w:t xml:space="preserve"> r.</w:t>
      </w:r>
    </w:p>
    <w:p w14:paraId="43A26F3B" w14:textId="77777777" w:rsidR="000F0038" w:rsidRPr="000F0038" w:rsidRDefault="000F0038" w:rsidP="000F0038">
      <w:pPr>
        <w:spacing w:after="0"/>
        <w:jc w:val="center"/>
        <w:rPr>
          <w:rFonts w:ascii="Arial" w:hAnsi="Arial"/>
          <w:b/>
          <w:sz w:val="24"/>
          <w:lang w:val="pl-PL"/>
        </w:rPr>
      </w:pPr>
    </w:p>
    <w:p w14:paraId="3777F8C8" w14:textId="38BE3818" w:rsidR="006747BE" w:rsidRPr="000F0038" w:rsidRDefault="004B1058" w:rsidP="000F0038">
      <w:pPr>
        <w:ind w:firstLine="708"/>
        <w:jc w:val="both"/>
        <w:rPr>
          <w:rFonts w:ascii="Arial" w:hAnsi="Arial"/>
          <w:b/>
          <w:sz w:val="24"/>
          <w:lang w:val="pl-PL"/>
        </w:rPr>
      </w:pPr>
      <w:r w:rsidRPr="000F0038">
        <w:rPr>
          <w:rFonts w:ascii="Arial" w:hAnsi="Arial"/>
          <w:b/>
          <w:sz w:val="24"/>
          <w:lang w:val="pl-PL"/>
        </w:rPr>
        <w:t xml:space="preserve">w sprawie </w:t>
      </w:r>
      <w:r w:rsidR="002C4EA9" w:rsidRPr="000F0038">
        <w:rPr>
          <w:rFonts w:ascii="Arial" w:hAnsi="Arial"/>
          <w:b/>
          <w:sz w:val="24"/>
          <w:lang w:val="pl-PL"/>
        </w:rPr>
        <w:t>terminów wnoszenia opłat w roku akademickim 202</w:t>
      </w:r>
      <w:r w:rsidR="00F011BE" w:rsidRPr="000F0038">
        <w:rPr>
          <w:rFonts w:ascii="Arial" w:hAnsi="Arial"/>
          <w:b/>
          <w:sz w:val="24"/>
          <w:lang w:val="pl-PL"/>
        </w:rPr>
        <w:t>4</w:t>
      </w:r>
      <w:r w:rsidR="00ED218B" w:rsidRPr="000F0038">
        <w:rPr>
          <w:rFonts w:ascii="Arial" w:hAnsi="Arial"/>
          <w:b/>
          <w:sz w:val="24"/>
          <w:lang w:val="pl-PL"/>
        </w:rPr>
        <w:t>/202</w:t>
      </w:r>
      <w:r w:rsidR="00C66F74" w:rsidRPr="000F0038">
        <w:rPr>
          <w:rFonts w:ascii="Arial" w:hAnsi="Arial"/>
          <w:b/>
          <w:sz w:val="24"/>
          <w:lang w:val="pl-PL"/>
        </w:rPr>
        <w:t>5</w:t>
      </w:r>
      <w:r w:rsidR="00ED218B" w:rsidRPr="000F0038">
        <w:rPr>
          <w:rFonts w:ascii="Arial" w:hAnsi="Arial"/>
          <w:b/>
          <w:sz w:val="24"/>
          <w:lang w:val="pl-PL"/>
        </w:rPr>
        <w:t xml:space="preserve"> </w:t>
      </w:r>
    </w:p>
    <w:p w14:paraId="108FD6A4" w14:textId="2C984DBF" w:rsidR="007D0020" w:rsidRPr="000F0038" w:rsidRDefault="007D0020" w:rsidP="000F0038">
      <w:pPr>
        <w:spacing w:after="80" w:line="240" w:lineRule="auto"/>
        <w:ind w:right="-6" w:firstLine="709"/>
        <w:jc w:val="both"/>
        <w:rPr>
          <w:rFonts w:ascii="Arial" w:hAnsi="Arial"/>
          <w:sz w:val="24"/>
          <w:lang w:val="pl-PL"/>
        </w:rPr>
      </w:pPr>
      <w:r w:rsidRPr="000F0038">
        <w:rPr>
          <w:rFonts w:ascii="Arial" w:hAnsi="Arial"/>
          <w:sz w:val="24"/>
          <w:lang w:val="pl-PL"/>
        </w:rPr>
        <w:t xml:space="preserve">Na podstawie </w:t>
      </w:r>
      <w:r w:rsidR="005C5798" w:rsidRPr="000F0038">
        <w:rPr>
          <w:rFonts w:ascii="Arial" w:hAnsi="Arial"/>
          <w:sz w:val="24"/>
          <w:lang w:val="pl-PL"/>
        </w:rPr>
        <w:t>§</w:t>
      </w:r>
      <w:r w:rsidR="00FD78E9" w:rsidRPr="000F0038">
        <w:rPr>
          <w:rFonts w:ascii="Arial" w:hAnsi="Arial"/>
          <w:sz w:val="24"/>
          <w:lang w:val="pl-PL"/>
        </w:rPr>
        <w:t xml:space="preserve"> </w:t>
      </w:r>
      <w:r w:rsidR="00955996" w:rsidRPr="000F0038">
        <w:rPr>
          <w:rFonts w:ascii="Arial" w:hAnsi="Arial"/>
          <w:sz w:val="24"/>
          <w:lang w:val="pl-PL"/>
        </w:rPr>
        <w:t xml:space="preserve">4 </w:t>
      </w:r>
      <w:r w:rsidR="005F5E2E" w:rsidRPr="000F0038">
        <w:rPr>
          <w:rFonts w:ascii="Arial" w:hAnsi="Arial"/>
          <w:sz w:val="24"/>
          <w:lang w:val="pl-PL"/>
        </w:rPr>
        <w:t>ust. 1 Zarządzenia nr 1</w:t>
      </w:r>
      <w:r w:rsidR="002C4EA9" w:rsidRPr="000F0038">
        <w:rPr>
          <w:rFonts w:ascii="Arial" w:hAnsi="Arial"/>
          <w:sz w:val="24"/>
          <w:lang w:val="pl-PL"/>
        </w:rPr>
        <w:t>3</w:t>
      </w:r>
      <w:r w:rsidR="005F5E2E" w:rsidRPr="000F0038">
        <w:rPr>
          <w:rFonts w:ascii="Arial" w:hAnsi="Arial"/>
          <w:sz w:val="24"/>
          <w:lang w:val="pl-PL"/>
        </w:rPr>
        <w:t xml:space="preserve">0 Rektora Uniwersytetu Warszawskiego z dnia </w:t>
      </w:r>
      <w:r w:rsidR="002C4EA9" w:rsidRPr="000F0038">
        <w:rPr>
          <w:rFonts w:ascii="Arial" w:hAnsi="Arial"/>
          <w:sz w:val="24"/>
          <w:lang w:val="pl-PL"/>
        </w:rPr>
        <w:t>30 września</w:t>
      </w:r>
      <w:r w:rsidR="005F5E2E" w:rsidRPr="000F0038">
        <w:rPr>
          <w:rFonts w:ascii="Arial" w:hAnsi="Arial"/>
          <w:sz w:val="24"/>
          <w:lang w:val="pl-PL"/>
        </w:rPr>
        <w:t xml:space="preserve"> 2019 r. </w:t>
      </w:r>
      <w:r w:rsidR="002C4EA9" w:rsidRPr="000F0038">
        <w:rPr>
          <w:rFonts w:ascii="Arial" w:hAnsi="Arial"/>
          <w:sz w:val="24"/>
          <w:lang w:val="pl-PL"/>
        </w:rPr>
        <w:t>w sprawie zasad pobierania oraz warunków i trybu zwalniania z opłat za usługi edukacyjne w Uniwersytecie Warszawskim</w:t>
      </w:r>
      <w:r w:rsidR="005F5E2E" w:rsidRPr="000F0038">
        <w:rPr>
          <w:rFonts w:ascii="Arial" w:hAnsi="Arial"/>
          <w:sz w:val="24"/>
          <w:lang w:val="pl-PL"/>
        </w:rPr>
        <w:t xml:space="preserve"> (Monitor UW z 20</w:t>
      </w:r>
      <w:r w:rsidR="0005074A" w:rsidRPr="000F0038">
        <w:rPr>
          <w:rFonts w:ascii="Arial" w:hAnsi="Arial"/>
          <w:sz w:val="24"/>
          <w:lang w:val="pl-PL"/>
        </w:rPr>
        <w:t>2</w:t>
      </w:r>
      <w:r w:rsidR="005F5E2E" w:rsidRPr="000F0038">
        <w:rPr>
          <w:rFonts w:ascii="Arial" w:hAnsi="Arial"/>
          <w:sz w:val="24"/>
          <w:lang w:val="pl-PL"/>
        </w:rPr>
        <w:t xml:space="preserve">1 r., poz. </w:t>
      </w:r>
      <w:r w:rsidR="0005074A" w:rsidRPr="000F0038">
        <w:rPr>
          <w:rFonts w:ascii="Arial" w:hAnsi="Arial"/>
          <w:sz w:val="24"/>
          <w:lang w:val="pl-PL"/>
        </w:rPr>
        <w:t>214</w:t>
      </w:r>
      <w:r w:rsidR="005F5E2E" w:rsidRPr="000F0038">
        <w:rPr>
          <w:rFonts w:ascii="Arial" w:hAnsi="Arial"/>
          <w:sz w:val="24"/>
          <w:lang w:val="pl-PL"/>
        </w:rPr>
        <w:t>),</w:t>
      </w:r>
      <w:r w:rsidR="00955996" w:rsidRPr="000F0038">
        <w:rPr>
          <w:rFonts w:ascii="Arial" w:hAnsi="Arial"/>
          <w:sz w:val="24"/>
          <w:lang w:val="pl-PL"/>
        </w:rPr>
        <w:t xml:space="preserve"> </w:t>
      </w:r>
      <w:r w:rsidR="00660C13" w:rsidRPr="000F0038">
        <w:rPr>
          <w:rFonts w:ascii="Arial" w:hAnsi="Arial"/>
          <w:sz w:val="24"/>
          <w:lang w:val="pl-PL"/>
        </w:rPr>
        <w:t xml:space="preserve">zarządza </w:t>
      </w:r>
      <w:r w:rsidRPr="000F0038">
        <w:rPr>
          <w:rFonts w:ascii="Arial" w:hAnsi="Arial"/>
          <w:sz w:val="24"/>
          <w:lang w:val="pl-PL"/>
        </w:rPr>
        <w:t>się, co następuje:</w:t>
      </w:r>
    </w:p>
    <w:p w14:paraId="792A1E14" w14:textId="77777777" w:rsidR="00AE2E44" w:rsidRPr="000F0038" w:rsidRDefault="00224ED4" w:rsidP="000F0038">
      <w:pPr>
        <w:spacing w:after="80" w:line="240" w:lineRule="auto"/>
        <w:ind w:right="-6" w:firstLine="709"/>
        <w:jc w:val="center"/>
        <w:rPr>
          <w:rFonts w:ascii="Arial" w:hAnsi="Arial"/>
          <w:sz w:val="24"/>
          <w:lang w:val="pl-PL"/>
        </w:rPr>
      </w:pPr>
      <w:r w:rsidRPr="000F0038">
        <w:rPr>
          <w:rFonts w:ascii="Arial" w:hAnsi="Arial"/>
          <w:sz w:val="24"/>
          <w:lang w:val="pl-PL"/>
        </w:rPr>
        <w:t>§ 1</w:t>
      </w:r>
    </w:p>
    <w:p w14:paraId="5FD0D090" w14:textId="77777777" w:rsidR="00217895" w:rsidRPr="000F0038" w:rsidRDefault="006002A2" w:rsidP="000F0038">
      <w:pPr>
        <w:spacing w:after="80" w:line="240" w:lineRule="auto"/>
        <w:ind w:right="-6" w:firstLine="709"/>
        <w:jc w:val="both"/>
        <w:rPr>
          <w:rFonts w:ascii="Arial" w:hAnsi="Arial"/>
          <w:sz w:val="24"/>
          <w:lang w:val="pl-PL"/>
        </w:rPr>
      </w:pPr>
      <w:r w:rsidRPr="000F0038">
        <w:rPr>
          <w:rFonts w:ascii="Arial" w:hAnsi="Arial"/>
          <w:sz w:val="24"/>
          <w:lang w:val="pl-PL"/>
        </w:rPr>
        <w:t xml:space="preserve">Niniejsze zarządzenie określa </w:t>
      </w:r>
      <w:r w:rsidR="00217895" w:rsidRPr="000F0038">
        <w:rPr>
          <w:rFonts w:ascii="Arial" w:hAnsi="Arial"/>
          <w:sz w:val="24"/>
          <w:lang w:val="pl-PL"/>
        </w:rPr>
        <w:t>terminy wnoszenia opłat na studiach niestacjonarnych</w:t>
      </w:r>
      <w:r w:rsidR="00C66AA9" w:rsidRPr="000F0038">
        <w:rPr>
          <w:rFonts w:ascii="Arial" w:hAnsi="Arial"/>
          <w:sz w:val="24"/>
          <w:lang w:val="pl-PL"/>
        </w:rPr>
        <w:t xml:space="preserve"> i stacjonarnych I </w:t>
      </w:r>
      <w:proofErr w:type="spellStart"/>
      <w:r w:rsidR="00C66AA9" w:rsidRPr="000F0038">
        <w:rPr>
          <w:rFonts w:ascii="Arial" w:hAnsi="Arial"/>
          <w:sz w:val="24"/>
          <w:lang w:val="pl-PL"/>
        </w:rPr>
        <w:t>i</w:t>
      </w:r>
      <w:proofErr w:type="spellEnd"/>
      <w:r w:rsidR="00C66AA9" w:rsidRPr="000F0038">
        <w:rPr>
          <w:rFonts w:ascii="Arial" w:hAnsi="Arial"/>
          <w:sz w:val="24"/>
          <w:lang w:val="pl-PL"/>
        </w:rPr>
        <w:t xml:space="preserve"> II stopnia</w:t>
      </w:r>
      <w:r w:rsidR="00217895" w:rsidRPr="000F0038">
        <w:rPr>
          <w:rFonts w:ascii="Arial" w:hAnsi="Arial"/>
          <w:sz w:val="24"/>
          <w:lang w:val="pl-PL"/>
        </w:rPr>
        <w:t xml:space="preserve"> i kursach dokształcających</w:t>
      </w:r>
      <w:r w:rsidRPr="000F0038">
        <w:rPr>
          <w:rFonts w:ascii="Arial" w:hAnsi="Arial"/>
          <w:sz w:val="24"/>
          <w:lang w:val="pl-PL"/>
        </w:rPr>
        <w:t xml:space="preserve"> na Wydziale Dziennikarstwa, Informacji i Bibliologii.</w:t>
      </w:r>
    </w:p>
    <w:p w14:paraId="68DE0258" w14:textId="77777777" w:rsidR="006002A2" w:rsidRPr="000F0038" w:rsidRDefault="006002A2" w:rsidP="000F0038">
      <w:pPr>
        <w:spacing w:after="80" w:line="240" w:lineRule="auto"/>
        <w:ind w:right="-6" w:firstLine="709"/>
        <w:jc w:val="center"/>
        <w:rPr>
          <w:rFonts w:ascii="Arial" w:hAnsi="Arial"/>
          <w:sz w:val="24"/>
          <w:lang w:val="pl-PL"/>
        </w:rPr>
      </w:pPr>
      <w:r w:rsidRPr="000F0038">
        <w:rPr>
          <w:rFonts w:ascii="Arial" w:hAnsi="Arial"/>
          <w:sz w:val="24"/>
          <w:lang w:val="pl-PL"/>
        </w:rPr>
        <w:t>§ 2</w:t>
      </w:r>
    </w:p>
    <w:p w14:paraId="77D3C53C" w14:textId="7576E272" w:rsidR="000F0038" w:rsidRPr="000F0038" w:rsidRDefault="00B27EF3" w:rsidP="000F00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 xml:space="preserve">Studenci studiów niestacjonarnych (zaocznych) I </w:t>
      </w:r>
      <w:proofErr w:type="spellStart"/>
      <w:r w:rsidRPr="000F0038">
        <w:rPr>
          <w:rFonts w:ascii="Arial" w:hAnsi="Arial"/>
          <w:color w:val="000000"/>
          <w:sz w:val="24"/>
          <w:lang w:val="pl-PL"/>
        </w:rPr>
        <w:t>i</w:t>
      </w:r>
      <w:proofErr w:type="spellEnd"/>
      <w:r w:rsidRPr="000F0038">
        <w:rPr>
          <w:rFonts w:ascii="Arial" w:hAnsi="Arial"/>
          <w:color w:val="000000"/>
          <w:sz w:val="24"/>
          <w:lang w:val="pl-PL"/>
        </w:rPr>
        <w:t xml:space="preserve"> II stopnia wnoszą opłaty za kształcenie </w:t>
      </w:r>
      <w:r w:rsidR="002B4801" w:rsidRPr="000F0038">
        <w:rPr>
          <w:rFonts w:ascii="Arial" w:hAnsi="Arial"/>
          <w:color w:val="000000"/>
          <w:sz w:val="24"/>
          <w:lang w:val="pl-PL"/>
        </w:rPr>
        <w:t xml:space="preserve">na studiach niestacjonarnych </w:t>
      </w:r>
      <w:r w:rsidRPr="000F0038">
        <w:rPr>
          <w:rFonts w:ascii="Arial" w:hAnsi="Arial"/>
          <w:color w:val="000000"/>
          <w:sz w:val="24"/>
          <w:lang w:val="pl-PL"/>
        </w:rPr>
        <w:t>w następujących terminach:</w:t>
      </w:r>
    </w:p>
    <w:p w14:paraId="12440E60" w14:textId="39E6F42C" w:rsidR="00B27EF3" w:rsidRPr="000F0038" w:rsidRDefault="00B27EF3" w:rsidP="000F003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soby wnoszące opłatę roczną jednorazowo:</w:t>
      </w:r>
    </w:p>
    <w:p w14:paraId="57E835B7" w14:textId="6A155DE3" w:rsidR="00D92E21" w:rsidRPr="000F0038" w:rsidRDefault="00D92E21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 xml:space="preserve">– do </w:t>
      </w:r>
      <w:r w:rsidR="00ED218B" w:rsidRPr="000F0038">
        <w:rPr>
          <w:rFonts w:ascii="Arial" w:hAnsi="Arial"/>
          <w:b/>
          <w:color w:val="000000"/>
          <w:sz w:val="24"/>
          <w:lang w:val="pl-PL"/>
        </w:rPr>
        <w:t>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 xml:space="preserve"> września </w:t>
      </w:r>
      <w:r w:rsidR="00ED218B"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r</w:t>
      </w:r>
      <w:r w:rsidR="00ED218B" w:rsidRPr="000F0038">
        <w:rPr>
          <w:rFonts w:ascii="Arial" w:hAnsi="Arial"/>
          <w:b/>
          <w:color w:val="000000"/>
          <w:sz w:val="24"/>
          <w:lang w:val="pl-PL"/>
        </w:rPr>
        <w:t>.;</w:t>
      </w:r>
    </w:p>
    <w:p w14:paraId="02619A35" w14:textId="34E2E3DF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0C786C" w:rsidRPr="000F0038">
        <w:rPr>
          <w:rFonts w:ascii="Arial" w:hAnsi="Arial"/>
          <w:b/>
          <w:color w:val="000000"/>
          <w:sz w:val="24"/>
          <w:lang w:val="pl-PL"/>
        </w:rPr>
        <w:t>1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październik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r. – przyjęci na pierwszy rok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 xml:space="preserve"> w rekrutacji wrześniowej</w:t>
      </w:r>
      <w:r w:rsidRPr="000F0038">
        <w:rPr>
          <w:rFonts w:ascii="Arial" w:hAnsi="Arial"/>
          <w:b/>
          <w:color w:val="000000"/>
          <w:sz w:val="24"/>
          <w:lang w:val="pl-PL"/>
        </w:rPr>
        <w:t>.</w:t>
      </w:r>
    </w:p>
    <w:p w14:paraId="756585DE" w14:textId="04E5A56F" w:rsidR="00D92E21" w:rsidRPr="000F0038" w:rsidRDefault="00D92E21" w:rsidP="000F003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soby wnoszące opłatę roczną w 2 ratach:</w:t>
      </w:r>
    </w:p>
    <w:p w14:paraId="52CD92B5" w14:textId="43D749B2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 xml:space="preserve"> wrześni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r.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– 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>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3381FA4E" w14:textId="629409C2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0C786C" w:rsidRPr="000F0038">
        <w:rPr>
          <w:rFonts w:ascii="Arial" w:hAnsi="Arial"/>
          <w:b/>
          <w:color w:val="000000"/>
          <w:sz w:val="24"/>
          <w:lang w:val="pl-PL"/>
        </w:rPr>
        <w:t>1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październik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r. – I rata dla przyjętych na pierwszy rok 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>w rekrutacji wrześniowej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1C6C3FEE" w14:textId="49B6B051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lutego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5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 xml:space="preserve"> r.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– II rata</w:t>
      </w:r>
      <w:r w:rsidRPr="000F0038">
        <w:rPr>
          <w:rFonts w:ascii="Arial" w:hAnsi="Arial"/>
          <w:b/>
          <w:color w:val="000000"/>
          <w:sz w:val="24"/>
          <w:lang w:val="pl-PL"/>
        </w:rPr>
        <w:t>.</w:t>
      </w:r>
    </w:p>
    <w:p w14:paraId="7FDD4CC6" w14:textId="5D414808" w:rsidR="00D92E21" w:rsidRPr="000F0038" w:rsidRDefault="00D92E21" w:rsidP="000F003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soby wnoszące opłatę roczną w 4 ratach:</w:t>
      </w:r>
    </w:p>
    <w:p w14:paraId="67D7346C" w14:textId="3291A9CE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 xml:space="preserve"> wrześni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r.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– 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>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46031409" w14:textId="34E34A65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0C786C" w:rsidRPr="000F0038">
        <w:rPr>
          <w:rFonts w:ascii="Arial" w:hAnsi="Arial"/>
          <w:b/>
          <w:color w:val="000000"/>
          <w:sz w:val="24"/>
          <w:lang w:val="pl-PL"/>
        </w:rPr>
        <w:t>1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październik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r. – I rata dla przyjętych na pierwszy rok 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>w rekrutacji wrześniowej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7F248052" w14:textId="657BEF90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16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grudni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 xml:space="preserve"> r.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– I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365BCEF0" w14:textId="1297C855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luteg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2025 r.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– II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7B1E9E7B" w14:textId="1EEA3BAC" w:rsidR="00D92E21" w:rsidRPr="000F0038" w:rsidRDefault="00ED218B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7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kwietni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5 r.</w:t>
      </w:r>
      <w:r w:rsidR="00D92E21" w:rsidRPr="000F0038">
        <w:rPr>
          <w:rFonts w:ascii="Arial" w:hAnsi="Arial"/>
          <w:b/>
          <w:color w:val="000000"/>
          <w:sz w:val="24"/>
          <w:lang w:val="pl-PL"/>
        </w:rPr>
        <w:t xml:space="preserve"> – IV rata</w:t>
      </w:r>
      <w:r w:rsidRPr="000F0038">
        <w:rPr>
          <w:rFonts w:ascii="Arial" w:hAnsi="Arial"/>
          <w:b/>
          <w:color w:val="000000"/>
          <w:sz w:val="24"/>
          <w:lang w:val="pl-PL"/>
        </w:rPr>
        <w:t>.</w:t>
      </w:r>
    </w:p>
    <w:p w14:paraId="09814220" w14:textId="54F4CD77" w:rsidR="00F011BE" w:rsidRPr="000F0038" w:rsidRDefault="00F011BE" w:rsidP="000F003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soby wnoszące opłatę roczną w 6 ratach:</w:t>
      </w:r>
    </w:p>
    <w:p w14:paraId="1FF74A76" w14:textId="53DA2D90" w:rsidR="00F011BE" w:rsidRPr="000F0038" w:rsidRDefault="00266EBA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2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wrześni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r.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– 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>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6CF056C6" w14:textId="282F626A" w:rsidR="00F011BE" w:rsidRPr="000F0038" w:rsidRDefault="00266EBA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lastRenderedPageBreak/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690871" w:rsidRPr="000F0038">
        <w:rPr>
          <w:rFonts w:ascii="Arial" w:hAnsi="Arial"/>
          <w:b/>
          <w:color w:val="000000"/>
          <w:sz w:val="24"/>
          <w:lang w:val="pl-PL"/>
        </w:rPr>
        <w:t>1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październik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r. – I rata dla przyjętych na pierwszy rok w rekrutacji wrześniowej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5FFDD0F6" w14:textId="29C67FD7" w:rsidR="00F011BE" w:rsidRPr="000F0038" w:rsidRDefault="00266EBA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-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1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8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listopad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 xml:space="preserve"> r.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-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I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5B3DD5D3" w14:textId="6455764C" w:rsidR="00F011BE" w:rsidRPr="000F0038" w:rsidRDefault="00266EBA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16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grudnia </w:t>
      </w:r>
      <w:r w:rsidR="00690871"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4 r.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– II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6E40EF11" w14:textId="39FED73C" w:rsidR="00F011BE" w:rsidRPr="000F0038" w:rsidRDefault="00266EBA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lutego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5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 xml:space="preserve"> r.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– IV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4D9D2707" w14:textId="11191905" w:rsidR="00F011BE" w:rsidRPr="000F0038" w:rsidRDefault="00266EBA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10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marc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5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 xml:space="preserve"> r.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– V rata</w:t>
      </w:r>
    </w:p>
    <w:p w14:paraId="4C206333" w14:textId="4FE6D2C5" w:rsidR="00F011BE" w:rsidRPr="000F0038" w:rsidRDefault="00690871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-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7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kwietnia </w:t>
      </w:r>
      <w:r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7246C8" w:rsidRPr="000F0038">
        <w:rPr>
          <w:rFonts w:ascii="Arial" w:hAnsi="Arial"/>
          <w:b/>
          <w:color w:val="000000"/>
          <w:sz w:val="24"/>
          <w:lang w:val="pl-PL"/>
        </w:rPr>
        <w:t>5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 xml:space="preserve"> r.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– VI rata</w:t>
      </w:r>
    </w:p>
    <w:p w14:paraId="4813B4D6" w14:textId="41937A9E" w:rsidR="00B27EF3" w:rsidRPr="000F0038" w:rsidRDefault="00B27EF3" w:rsidP="000F00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Studenci cudzoziemcy</w:t>
      </w:r>
      <w:r w:rsidRPr="000F0038">
        <w:rPr>
          <w:rFonts w:ascii="Arial" w:hAnsi="Arial"/>
          <w:color w:val="000000"/>
          <w:sz w:val="24"/>
          <w:lang w:val="pl-PL"/>
        </w:rPr>
        <w:t xml:space="preserve"> studiujący na zasadach odpłatności</w:t>
      </w:r>
      <w:r w:rsidR="00067B8B" w:rsidRPr="000F0038">
        <w:rPr>
          <w:rFonts w:ascii="Arial" w:hAnsi="Arial"/>
          <w:color w:val="000000"/>
          <w:sz w:val="24"/>
          <w:lang w:val="pl-PL"/>
        </w:rPr>
        <w:t>, którzy rozpoczęli st</w:t>
      </w:r>
      <w:r w:rsidR="005D7D6E" w:rsidRPr="000F0038">
        <w:rPr>
          <w:rFonts w:ascii="Arial" w:hAnsi="Arial"/>
          <w:color w:val="000000"/>
          <w:sz w:val="24"/>
          <w:lang w:val="pl-PL"/>
        </w:rPr>
        <w:t xml:space="preserve">udia do dnia 1 października </w:t>
      </w:r>
      <w:r w:rsidR="00C22770">
        <w:rPr>
          <w:rFonts w:ascii="Arial" w:hAnsi="Arial" w:cs="Arial"/>
          <w:color w:val="000000"/>
          <w:sz w:val="24"/>
          <w:szCs w:val="24"/>
          <w:lang w:val="pl-PL"/>
        </w:rPr>
        <w:t>202</w:t>
      </w:r>
      <w:r w:rsidR="000F0038">
        <w:rPr>
          <w:rFonts w:ascii="Arial" w:hAnsi="Arial" w:cs="Arial"/>
          <w:color w:val="000000"/>
          <w:sz w:val="24"/>
          <w:szCs w:val="24"/>
          <w:lang w:val="pl-PL"/>
        </w:rPr>
        <w:t>4</w:t>
      </w:r>
      <w:r w:rsidR="00200B6A" w:rsidRPr="000F0038">
        <w:rPr>
          <w:rFonts w:ascii="Arial" w:hAnsi="Arial"/>
          <w:color w:val="000000"/>
          <w:sz w:val="24"/>
          <w:lang w:val="pl-PL"/>
        </w:rPr>
        <w:t xml:space="preserve"> </w:t>
      </w:r>
      <w:r w:rsidR="00067B8B" w:rsidRPr="000F0038">
        <w:rPr>
          <w:rFonts w:ascii="Arial" w:hAnsi="Arial"/>
          <w:color w:val="000000"/>
          <w:sz w:val="24"/>
          <w:lang w:val="pl-PL"/>
        </w:rPr>
        <w:t>r. włącznie,</w:t>
      </w:r>
      <w:r w:rsidRPr="000F0038">
        <w:rPr>
          <w:rFonts w:ascii="Arial" w:hAnsi="Arial"/>
          <w:color w:val="000000"/>
          <w:sz w:val="24"/>
          <w:lang w:val="pl-PL"/>
        </w:rPr>
        <w:t xml:space="preserve"> wnoszą opłatę za studia </w:t>
      </w:r>
      <w:r w:rsidR="0005074A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="00800EB7" w:rsidRPr="000F0038">
        <w:rPr>
          <w:rFonts w:ascii="Arial" w:hAnsi="Arial"/>
          <w:color w:val="000000"/>
          <w:sz w:val="24"/>
          <w:lang w:val="pl-PL"/>
        </w:rPr>
        <w:t>w następujących terminach</w:t>
      </w:r>
      <w:r w:rsidRPr="000F0038">
        <w:rPr>
          <w:rFonts w:ascii="Arial" w:hAnsi="Arial"/>
          <w:color w:val="000000"/>
          <w:sz w:val="24"/>
          <w:lang w:val="pl-PL"/>
        </w:rPr>
        <w:t>:</w:t>
      </w:r>
    </w:p>
    <w:p w14:paraId="370D3F9F" w14:textId="1A562851" w:rsidR="00800EB7" w:rsidRPr="000F0038" w:rsidRDefault="00800EB7" w:rsidP="000F00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soby wnoszące opłatę roczną jednorazowo:</w:t>
      </w:r>
    </w:p>
    <w:p w14:paraId="124E945A" w14:textId="75317005" w:rsidR="00800EB7" w:rsidRPr="000F0038" w:rsidRDefault="00800EB7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 xml:space="preserve">– do </w:t>
      </w:r>
      <w:r w:rsidR="00C66F74" w:rsidRPr="000F0038">
        <w:rPr>
          <w:rFonts w:ascii="Arial" w:hAnsi="Arial"/>
          <w:b/>
          <w:color w:val="000000"/>
          <w:sz w:val="24"/>
          <w:lang w:val="pl-PL"/>
        </w:rPr>
        <w:t>23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 xml:space="preserve"> września </w:t>
      </w:r>
      <w:r w:rsidR="00C22770" w:rsidRPr="000F0038">
        <w:rPr>
          <w:rFonts w:ascii="Arial" w:hAnsi="Arial"/>
          <w:b/>
          <w:color w:val="000000"/>
          <w:sz w:val="24"/>
          <w:lang w:val="pl-PL"/>
        </w:rPr>
        <w:t>202</w:t>
      </w:r>
      <w:r w:rsidR="000F0038" w:rsidRPr="000F0038">
        <w:rPr>
          <w:rFonts w:ascii="Arial" w:hAnsi="Arial"/>
          <w:b/>
          <w:color w:val="000000"/>
          <w:sz w:val="24"/>
          <w:lang w:val="pl-PL"/>
        </w:rPr>
        <w:t>4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r. </w:t>
      </w:r>
    </w:p>
    <w:p w14:paraId="6B9DEF26" w14:textId="0D2078A7" w:rsidR="00800EB7" w:rsidRPr="000F0038" w:rsidRDefault="00C66F74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14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października </w:t>
      </w:r>
      <w:r w:rsidRPr="000F0038">
        <w:rPr>
          <w:rFonts w:ascii="Arial" w:hAnsi="Arial"/>
          <w:b/>
          <w:color w:val="000000"/>
          <w:sz w:val="24"/>
          <w:lang w:val="pl-PL"/>
        </w:rPr>
        <w:t>2024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r. – przyjęci na pierwszy rok 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>w rekrutacji wrześniowej</w:t>
      </w:r>
      <w:r w:rsidRPr="000F0038">
        <w:rPr>
          <w:rFonts w:ascii="Arial" w:hAnsi="Arial"/>
          <w:b/>
          <w:color w:val="000000"/>
          <w:sz w:val="24"/>
          <w:lang w:val="pl-PL"/>
        </w:rPr>
        <w:t>.</w:t>
      </w:r>
    </w:p>
    <w:p w14:paraId="24EC7653" w14:textId="210C1526" w:rsidR="00800EB7" w:rsidRPr="000F0038" w:rsidRDefault="00800EB7" w:rsidP="000F00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soby wnoszące opłatę roczną w 2 ratach:</w:t>
      </w:r>
    </w:p>
    <w:p w14:paraId="1E8408D3" w14:textId="6E0AF99B" w:rsidR="00800EB7" w:rsidRPr="000F0038" w:rsidRDefault="00C66F74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23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 xml:space="preserve"> września </w:t>
      </w:r>
      <w:r w:rsidRPr="000F0038">
        <w:rPr>
          <w:rFonts w:ascii="Arial" w:hAnsi="Arial"/>
          <w:b/>
          <w:color w:val="000000"/>
          <w:sz w:val="24"/>
          <w:lang w:val="pl-PL"/>
        </w:rPr>
        <w:t>2024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r.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– 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>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4A5342BF" w14:textId="1F76C2F3" w:rsidR="00800EB7" w:rsidRPr="000F0038" w:rsidRDefault="00C66F74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14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października </w:t>
      </w:r>
      <w:r w:rsidRPr="000F0038">
        <w:rPr>
          <w:rFonts w:ascii="Arial" w:hAnsi="Arial"/>
          <w:b/>
          <w:color w:val="000000"/>
          <w:sz w:val="24"/>
          <w:lang w:val="pl-PL"/>
        </w:rPr>
        <w:t>2024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r. – I rata dla przyjętych na pierwszy rok </w:t>
      </w:r>
      <w:r w:rsidR="00200B6A" w:rsidRPr="000F0038">
        <w:rPr>
          <w:rFonts w:ascii="Arial" w:hAnsi="Arial"/>
          <w:b/>
          <w:color w:val="000000"/>
          <w:sz w:val="24"/>
          <w:lang w:val="pl-PL"/>
        </w:rPr>
        <w:t>w rekrutacji wrześniowej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773466C9" w14:textId="2468DF7D" w:rsidR="00800EB7" w:rsidRPr="000F0038" w:rsidRDefault="00C66F74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lutego </w:t>
      </w:r>
      <w:r w:rsidRPr="000F0038">
        <w:rPr>
          <w:rFonts w:ascii="Arial" w:hAnsi="Arial"/>
          <w:b/>
          <w:color w:val="000000"/>
          <w:sz w:val="24"/>
          <w:lang w:val="pl-PL"/>
        </w:rPr>
        <w:t>2025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 xml:space="preserve"> r.</w:t>
      </w:r>
      <w:r w:rsidR="00800EB7" w:rsidRPr="000F0038">
        <w:rPr>
          <w:rFonts w:ascii="Arial" w:hAnsi="Arial"/>
          <w:b/>
          <w:color w:val="000000"/>
          <w:sz w:val="24"/>
          <w:lang w:val="pl-PL"/>
        </w:rPr>
        <w:t xml:space="preserve"> – II rata</w:t>
      </w:r>
      <w:r w:rsidRPr="000F0038">
        <w:rPr>
          <w:rFonts w:ascii="Arial" w:hAnsi="Arial"/>
          <w:b/>
          <w:color w:val="000000"/>
          <w:sz w:val="24"/>
          <w:lang w:val="pl-PL"/>
        </w:rPr>
        <w:t>.</w:t>
      </w:r>
    </w:p>
    <w:p w14:paraId="30581F36" w14:textId="0B0451A5" w:rsidR="00800EB7" w:rsidRPr="000F0038" w:rsidRDefault="00800EB7" w:rsidP="000F00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soby wnoszące opłatę roczną w 4 ratach:</w:t>
      </w:r>
    </w:p>
    <w:p w14:paraId="5BC84BA5" w14:textId="4026207A" w:rsidR="00F011BE" w:rsidRPr="000F0038" w:rsidRDefault="00C66F74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23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września </w:t>
      </w:r>
      <w:r w:rsidRPr="000F0038">
        <w:rPr>
          <w:rFonts w:ascii="Arial" w:hAnsi="Arial"/>
          <w:b/>
          <w:color w:val="000000"/>
          <w:sz w:val="24"/>
          <w:lang w:val="pl-PL"/>
        </w:rPr>
        <w:t>2024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r.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– 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>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2E0AE97C" w14:textId="3CC0EC38" w:rsidR="00F011BE" w:rsidRPr="000F0038" w:rsidRDefault="00C66F74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14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października </w:t>
      </w:r>
      <w:r w:rsidRPr="000F0038">
        <w:rPr>
          <w:rFonts w:ascii="Arial" w:hAnsi="Arial"/>
          <w:b/>
          <w:color w:val="000000"/>
          <w:sz w:val="24"/>
          <w:lang w:val="pl-PL"/>
        </w:rPr>
        <w:t>2024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r. – I rata dla przyjętych na pierwszy rok w rekrutacji wrześniowej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73AC0D24" w14:textId="378935B8" w:rsidR="00F011BE" w:rsidRPr="000F0038" w:rsidRDefault="00B1794F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16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grudnia </w:t>
      </w:r>
      <w:r w:rsidRPr="000F0038">
        <w:rPr>
          <w:rFonts w:ascii="Arial" w:hAnsi="Arial"/>
          <w:b/>
          <w:color w:val="000000"/>
          <w:sz w:val="24"/>
          <w:lang w:val="pl-PL"/>
        </w:rPr>
        <w:t>2024 r.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– I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2A8108C7" w14:textId="258ADBEC" w:rsidR="00F011BE" w:rsidRPr="000F0038" w:rsidRDefault="00B1794F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3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lutego </w:t>
      </w:r>
      <w:r w:rsidRPr="000F0038">
        <w:rPr>
          <w:rFonts w:ascii="Arial" w:hAnsi="Arial"/>
          <w:b/>
          <w:color w:val="000000"/>
          <w:sz w:val="24"/>
          <w:lang w:val="pl-PL"/>
        </w:rPr>
        <w:t>2025 r.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– III rata</w:t>
      </w:r>
      <w:r w:rsidRPr="000F0038">
        <w:rPr>
          <w:rFonts w:ascii="Arial" w:hAnsi="Arial"/>
          <w:b/>
          <w:color w:val="000000"/>
          <w:sz w:val="24"/>
          <w:lang w:val="pl-PL"/>
        </w:rPr>
        <w:t>;</w:t>
      </w:r>
    </w:p>
    <w:p w14:paraId="333A86F2" w14:textId="41B1A03A" w:rsidR="00F011BE" w:rsidRPr="000F0038" w:rsidRDefault="00B1794F" w:rsidP="000F0038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/>
          <w:b/>
          <w:color w:val="000000"/>
          <w:sz w:val="24"/>
          <w:lang w:val="pl-PL"/>
        </w:rPr>
        <w:t>7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kwietnia </w:t>
      </w:r>
      <w:r w:rsidRPr="000F0038">
        <w:rPr>
          <w:rFonts w:ascii="Arial" w:hAnsi="Arial"/>
          <w:b/>
          <w:color w:val="000000"/>
          <w:sz w:val="24"/>
          <w:lang w:val="pl-PL"/>
        </w:rPr>
        <w:t>2025 r.</w:t>
      </w:r>
      <w:r w:rsidR="00F011BE" w:rsidRPr="000F0038">
        <w:rPr>
          <w:rFonts w:ascii="Arial" w:hAnsi="Arial"/>
          <w:b/>
          <w:color w:val="000000"/>
          <w:sz w:val="24"/>
          <w:lang w:val="pl-PL"/>
        </w:rPr>
        <w:t xml:space="preserve"> – IV rata</w:t>
      </w:r>
      <w:r w:rsidRPr="000F0038">
        <w:rPr>
          <w:rFonts w:ascii="Arial" w:hAnsi="Arial"/>
          <w:b/>
          <w:color w:val="000000"/>
          <w:sz w:val="24"/>
          <w:lang w:val="pl-PL"/>
        </w:rPr>
        <w:t>.</w:t>
      </w:r>
    </w:p>
    <w:p w14:paraId="17647AD8" w14:textId="2558CCDD" w:rsidR="00C66F74" w:rsidRPr="000F0038" w:rsidRDefault="00C66F74" w:rsidP="000F00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soby wnoszące opłatę roczną w 6 ratach:</w:t>
      </w:r>
    </w:p>
    <w:p w14:paraId="04C970E9" w14:textId="77777777" w:rsidR="00C66F74" w:rsidRPr="000F0038" w:rsidRDefault="00C66F74" w:rsidP="00C66F74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 do 2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3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września 2024 r. – I rata;</w:t>
      </w:r>
    </w:p>
    <w:p w14:paraId="3EFD5637" w14:textId="77777777" w:rsidR="00C66F74" w:rsidRPr="000F0038" w:rsidRDefault="00C66F74" w:rsidP="00C66F74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 do 1</w:t>
      </w:r>
      <w:r w:rsidR="00B1794F" w:rsidRPr="000F0038">
        <w:rPr>
          <w:rFonts w:ascii="Arial" w:hAnsi="Arial"/>
          <w:b/>
          <w:color w:val="000000"/>
          <w:sz w:val="24"/>
          <w:lang w:val="pl-PL"/>
        </w:rPr>
        <w:t>4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października 2024 r. – I rata dla przyjętych na pierwszy rok w rekrutacji wrześniowej;</w:t>
      </w:r>
    </w:p>
    <w:p w14:paraId="17E13EF8" w14:textId="77777777" w:rsidR="00B1794F" w:rsidRPr="000F0038" w:rsidRDefault="00B1794F" w:rsidP="00B1794F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- do 18 listopada 2024 r. - II rata;</w:t>
      </w:r>
    </w:p>
    <w:p w14:paraId="37397268" w14:textId="77777777" w:rsidR="00B1794F" w:rsidRPr="000F0038" w:rsidRDefault="00B1794F" w:rsidP="00B1794F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 do 16 grudnia 2024 r. – III rata;</w:t>
      </w:r>
    </w:p>
    <w:p w14:paraId="31E6D01B" w14:textId="77777777" w:rsidR="00B1794F" w:rsidRPr="000F0038" w:rsidRDefault="00B1794F" w:rsidP="00B1794F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lastRenderedPageBreak/>
        <w:t>− do 3 lutego 2025 r. – IV rata;</w:t>
      </w:r>
    </w:p>
    <w:p w14:paraId="7ECA6ADB" w14:textId="77777777" w:rsidR="00B1794F" w:rsidRPr="000F0038" w:rsidRDefault="00B1794F" w:rsidP="00B1794F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− do 10 marca 2025 r. – V rata</w:t>
      </w:r>
    </w:p>
    <w:p w14:paraId="3672459A" w14:textId="77777777" w:rsidR="00B1794F" w:rsidRPr="000F0038" w:rsidRDefault="00B1794F" w:rsidP="00B1794F">
      <w:pPr>
        <w:ind w:left="708" w:firstLine="708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>- do 7 kwietnia 2025 r. – VI rata</w:t>
      </w:r>
    </w:p>
    <w:p w14:paraId="7FAAE49A" w14:textId="61DD1208" w:rsidR="00B27EF3" w:rsidRPr="000F0038" w:rsidRDefault="00B27EF3" w:rsidP="000F00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 xml:space="preserve">Studenci studiów stacjonarnych i niestacjonarnych </w:t>
      </w:r>
      <w:r w:rsidR="006002A2" w:rsidRPr="000F0038">
        <w:rPr>
          <w:rFonts w:ascii="Arial" w:hAnsi="Arial"/>
          <w:color w:val="000000"/>
          <w:sz w:val="24"/>
          <w:lang w:val="pl-PL"/>
        </w:rPr>
        <w:t xml:space="preserve">I </w:t>
      </w:r>
      <w:proofErr w:type="spellStart"/>
      <w:r w:rsidR="006002A2" w:rsidRPr="000F0038">
        <w:rPr>
          <w:rFonts w:ascii="Arial" w:hAnsi="Arial"/>
          <w:color w:val="000000"/>
          <w:sz w:val="24"/>
          <w:lang w:val="pl-PL"/>
        </w:rPr>
        <w:t>i</w:t>
      </w:r>
      <w:proofErr w:type="spellEnd"/>
      <w:r w:rsidR="006002A2" w:rsidRPr="000F0038">
        <w:rPr>
          <w:rFonts w:ascii="Arial" w:hAnsi="Arial"/>
          <w:color w:val="000000"/>
          <w:sz w:val="24"/>
          <w:lang w:val="pl-PL"/>
        </w:rPr>
        <w:t xml:space="preserve"> II stopnia wnoszą opłaty za </w:t>
      </w:r>
      <w:r w:rsidRPr="000F0038">
        <w:rPr>
          <w:rFonts w:ascii="Arial" w:hAnsi="Arial"/>
          <w:b/>
          <w:color w:val="000000"/>
          <w:sz w:val="24"/>
          <w:lang w:val="pl-PL"/>
        </w:rPr>
        <w:t>powtarzanie zajęć z powodu niezadowalających wyników w nauce</w:t>
      </w:r>
      <w:r w:rsidR="006002A2" w:rsidRPr="000F0038">
        <w:rPr>
          <w:rFonts w:ascii="Arial" w:hAnsi="Arial"/>
          <w:b/>
          <w:color w:val="000000"/>
          <w:sz w:val="24"/>
          <w:lang w:val="pl-PL"/>
        </w:rPr>
        <w:t xml:space="preserve"> </w:t>
      </w:r>
      <w:r w:rsidR="0005074A">
        <w:rPr>
          <w:rFonts w:ascii="Arial" w:hAnsi="Arial" w:cs="Arial"/>
          <w:b/>
          <w:color w:val="000000"/>
          <w:sz w:val="24"/>
          <w:szCs w:val="24"/>
          <w:lang w:val="pl-PL"/>
        </w:rPr>
        <w:br/>
      </w:r>
      <w:r w:rsidRPr="000F0038">
        <w:rPr>
          <w:rFonts w:ascii="Arial" w:hAnsi="Arial"/>
          <w:color w:val="000000"/>
          <w:sz w:val="24"/>
          <w:lang w:val="pl-PL"/>
        </w:rPr>
        <w:t>w następujących terminach:</w:t>
      </w:r>
    </w:p>
    <w:p w14:paraId="5A10EE11" w14:textId="7097BD29" w:rsidR="00B27EF3" w:rsidRPr="000F0038" w:rsidRDefault="00C22770" w:rsidP="000F00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–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2</w:t>
      </w:r>
      <w:r w:rsidR="000F0038"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8</w:t>
      </w:r>
      <w:r w:rsidR="00B27EF3" w:rsidRPr="000F0038">
        <w:rPr>
          <w:rFonts w:ascii="Arial" w:hAnsi="Arial"/>
          <w:b/>
          <w:color w:val="000000"/>
          <w:sz w:val="24"/>
          <w:lang w:val="pl-PL"/>
        </w:rPr>
        <w:t xml:space="preserve"> października </w:t>
      </w:r>
      <w:r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202</w:t>
      </w:r>
      <w:r w:rsidR="000F0038"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4</w:t>
      </w:r>
      <w:r w:rsidR="00B27EF3" w:rsidRPr="000F0038">
        <w:rPr>
          <w:rFonts w:ascii="Arial" w:hAnsi="Arial"/>
          <w:b/>
          <w:color w:val="000000"/>
          <w:sz w:val="24"/>
          <w:lang w:val="pl-PL"/>
        </w:rPr>
        <w:t xml:space="preserve"> r.</w:t>
      </w:r>
      <w:r w:rsidR="00B27EF3" w:rsidRPr="000F0038">
        <w:rPr>
          <w:rFonts w:ascii="Arial" w:hAnsi="Arial"/>
          <w:color w:val="000000"/>
          <w:sz w:val="24"/>
          <w:lang w:val="pl-PL"/>
        </w:rPr>
        <w:t xml:space="preserve"> - </w:t>
      </w:r>
      <w:r w:rsidR="00B27EF3" w:rsidRPr="000F0038">
        <w:rPr>
          <w:rFonts w:ascii="Arial" w:hAnsi="Arial"/>
          <w:b/>
          <w:color w:val="000000"/>
          <w:sz w:val="24"/>
          <w:lang w:val="pl-PL"/>
        </w:rPr>
        <w:t>za zajęcia w semestrze zimowym</w:t>
      </w:r>
    </w:p>
    <w:p w14:paraId="5689E169" w14:textId="1A1C5287" w:rsidR="00B27EF3" w:rsidRPr="000F0038" w:rsidRDefault="005D7D6E" w:rsidP="000F00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/>
          <w:b/>
          <w:color w:val="000000"/>
          <w:sz w:val="24"/>
          <w:lang w:val="pl-PL"/>
        </w:rPr>
      </w:pPr>
      <w:r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–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do </w:t>
      </w:r>
      <w:r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1</w:t>
      </w:r>
      <w:r w:rsidR="000F0038"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4</w:t>
      </w:r>
      <w:r w:rsidR="00B27EF3" w:rsidRPr="000F0038">
        <w:rPr>
          <w:rFonts w:ascii="Arial" w:hAnsi="Arial"/>
          <w:b/>
          <w:color w:val="000000"/>
          <w:sz w:val="24"/>
          <w:lang w:val="pl-PL"/>
        </w:rPr>
        <w:t xml:space="preserve"> marca </w:t>
      </w:r>
      <w:r w:rsidR="00B27EF3"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202</w:t>
      </w:r>
      <w:r w:rsidR="000F0038" w:rsidRPr="000F0038">
        <w:rPr>
          <w:rFonts w:ascii="Arial" w:hAnsi="Arial" w:cs="Arial"/>
          <w:b/>
          <w:color w:val="000000"/>
          <w:sz w:val="24"/>
          <w:szCs w:val="24"/>
          <w:lang w:val="pl-PL"/>
        </w:rPr>
        <w:t>5</w:t>
      </w:r>
      <w:r w:rsidR="00B27EF3" w:rsidRPr="000F0038">
        <w:rPr>
          <w:rFonts w:ascii="Arial" w:hAnsi="Arial"/>
          <w:b/>
          <w:color w:val="000000"/>
          <w:sz w:val="24"/>
          <w:lang w:val="pl-PL"/>
        </w:rPr>
        <w:t xml:space="preserve"> r. - za zajęcia w semestrze letnim</w:t>
      </w:r>
    </w:p>
    <w:p w14:paraId="02994DD1" w14:textId="3917A039" w:rsidR="00B27EF3" w:rsidRPr="001E1C53" w:rsidRDefault="00B27EF3" w:rsidP="00B2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14:paraId="4E4B0824" w14:textId="77777777" w:rsidR="00B27EF3" w:rsidRPr="000F0038" w:rsidRDefault="00B27EF3" w:rsidP="000F00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 xml:space="preserve">Studenci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studiów </w:t>
      </w:r>
      <w:r w:rsidR="00DA02CC" w:rsidRPr="000F0038">
        <w:rPr>
          <w:rFonts w:ascii="Arial" w:hAnsi="Arial"/>
          <w:b/>
          <w:color w:val="000000"/>
          <w:sz w:val="24"/>
          <w:lang w:val="pl-PL"/>
        </w:rPr>
        <w:t xml:space="preserve">stacjonarnych i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niestacjonarnych </w:t>
      </w:r>
      <w:r w:rsidR="006002A2" w:rsidRPr="000F0038">
        <w:rPr>
          <w:rFonts w:ascii="Arial" w:hAnsi="Arial"/>
          <w:color w:val="000000"/>
          <w:sz w:val="24"/>
          <w:lang w:val="pl-PL"/>
        </w:rPr>
        <w:t xml:space="preserve">I </w:t>
      </w:r>
      <w:proofErr w:type="spellStart"/>
      <w:r w:rsidR="006002A2" w:rsidRPr="000F0038">
        <w:rPr>
          <w:rFonts w:ascii="Arial" w:hAnsi="Arial"/>
          <w:color w:val="000000"/>
          <w:sz w:val="24"/>
          <w:lang w:val="pl-PL"/>
        </w:rPr>
        <w:t>i</w:t>
      </w:r>
      <w:proofErr w:type="spellEnd"/>
      <w:r w:rsidR="006002A2" w:rsidRPr="000F0038">
        <w:rPr>
          <w:rFonts w:ascii="Arial" w:hAnsi="Arial"/>
          <w:color w:val="000000"/>
          <w:sz w:val="24"/>
          <w:lang w:val="pl-PL"/>
        </w:rPr>
        <w:t xml:space="preserve"> II stopnia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wnoszą opłaty za kształcenie w związku z powtarzaniem etapu studiów </w:t>
      </w:r>
      <w:r w:rsidRPr="000F0038">
        <w:rPr>
          <w:rFonts w:ascii="Arial" w:hAnsi="Arial"/>
          <w:color w:val="000000"/>
          <w:sz w:val="24"/>
          <w:lang w:val="pl-PL"/>
        </w:rPr>
        <w:t xml:space="preserve">w terminach wskazanych w </w:t>
      </w:r>
      <w:r w:rsidR="00067B8B" w:rsidRPr="000F0038">
        <w:rPr>
          <w:rFonts w:ascii="Arial" w:hAnsi="Arial"/>
          <w:color w:val="000000"/>
          <w:sz w:val="24"/>
          <w:lang w:val="pl-PL"/>
        </w:rPr>
        <w:t xml:space="preserve">§ </w:t>
      </w:r>
      <w:r w:rsidR="00DA02CC" w:rsidRPr="000F0038">
        <w:rPr>
          <w:rFonts w:ascii="Arial" w:hAnsi="Arial"/>
          <w:color w:val="000000"/>
          <w:sz w:val="24"/>
          <w:lang w:val="pl-PL"/>
        </w:rPr>
        <w:t>2</w:t>
      </w:r>
      <w:r w:rsidR="00067B8B" w:rsidRPr="000F0038">
        <w:rPr>
          <w:rFonts w:ascii="Arial" w:hAnsi="Arial"/>
          <w:color w:val="000000"/>
          <w:sz w:val="24"/>
          <w:lang w:val="pl-PL"/>
        </w:rPr>
        <w:t xml:space="preserve"> ust.</w:t>
      </w:r>
      <w:r w:rsidR="001264FE" w:rsidRPr="000F0038">
        <w:rPr>
          <w:rFonts w:ascii="Arial" w:hAnsi="Arial"/>
          <w:color w:val="000000"/>
          <w:sz w:val="24"/>
          <w:lang w:val="pl-PL"/>
        </w:rPr>
        <w:t xml:space="preserve"> 1</w:t>
      </w:r>
      <w:r w:rsidRPr="000F0038">
        <w:rPr>
          <w:rFonts w:ascii="Arial" w:hAnsi="Arial"/>
          <w:color w:val="000000"/>
          <w:sz w:val="24"/>
          <w:lang w:val="pl-PL"/>
        </w:rPr>
        <w:t xml:space="preserve"> niniejszego zarządzenia.</w:t>
      </w:r>
    </w:p>
    <w:p w14:paraId="2F843648" w14:textId="5A6A7D80" w:rsidR="00B27EF3" w:rsidRPr="001E1C53" w:rsidRDefault="00B27EF3" w:rsidP="00B2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7E233388" w14:textId="77777777" w:rsidR="00B27EF3" w:rsidRPr="000F0038" w:rsidRDefault="00B27EF3" w:rsidP="000F00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 xml:space="preserve"> Opłaty za zajęcia nieobjęte p</w:t>
      </w:r>
      <w:r w:rsidR="00DA02CC" w:rsidRPr="000F0038">
        <w:rPr>
          <w:rFonts w:ascii="Arial" w:hAnsi="Arial"/>
          <w:b/>
          <w:color w:val="000000"/>
          <w:sz w:val="24"/>
          <w:lang w:val="pl-PL"/>
        </w:rPr>
        <w:t>rogramem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studiów, </w:t>
      </w:r>
      <w:r w:rsidRPr="000F0038">
        <w:rPr>
          <w:rFonts w:ascii="Arial" w:hAnsi="Arial"/>
          <w:color w:val="000000"/>
          <w:sz w:val="24"/>
          <w:lang w:val="pl-PL"/>
        </w:rPr>
        <w:t>wnosi się w terminie</w:t>
      </w:r>
      <w:r w:rsidR="00DA02CC" w:rsidRPr="000F0038">
        <w:rPr>
          <w:rFonts w:ascii="Arial" w:hAnsi="Arial"/>
          <w:color w:val="000000"/>
          <w:sz w:val="24"/>
          <w:lang w:val="pl-PL"/>
        </w:rPr>
        <w:t xml:space="preserve"> </w:t>
      </w:r>
      <w:r w:rsidR="005D7D6E" w:rsidRPr="000F0038">
        <w:rPr>
          <w:rFonts w:ascii="Arial" w:hAnsi="Arial"/>
          <w:color w:val="000000"/>
          <w:sz w:val="24"/>
          <w:lang w:val="pl-PL"/>
        </w:rPr>
        <w:t>siedmiu dni o</w:t>
      </w:r>
      <w:r w:rsidR="001264FE" w:rsidRPr="000F0038">
        <w:rPr>
          <w:rFonts w:ascii="Arial" w:hAnsi="Arial"/>
          <w:color w:val="000000"/>
          <w:sz w:val="24"/>
          <w:lang w:val="pl-PL"/>
        </w:rPr>
        <w:t>d zakończenia sesji poprawkowej.</w:t>
      </w:r>
      <w:r w:rsidR="005D7D6E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</w:p>
    <w:p w14:paraId="277CDE45" w14:textId="425D8CB0" w:rsidR="00F22732" w:rsidRPr="001E1C53" w:rsidRDefault="00F22732" w:rsidP="00B2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7C67CC43" w14:textId="0257BF22" w:rsidR="00B27EF3" w:rsidRPr="00E32379" w:rsidRDefault="00B27EF3" w:rsidP="000F00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E32379">
        <w:rPr>
          <w:rFonts w:ascii="Arial" w:hAnsi="Arial"/>
          <w:color w:val="000000"/>
          <w:sz w:val="24"/>
          <w:lang w:val="pl-PL"/>
        </w:rPr>
        <w:t xml:space="preserve">Studenci </w:t>
      </w:r>
      <w:r w:rsidRPr="00E32379">
        <w:rPr>
          <w:rFonts w:ascii="Arial" w:hAnsi="Arial"/>
          <w:b/>
          <w:color w:val="000000"/>
          <w:sz w:val="24"/>
          <w:lang w:val="pl-PL"/>
        </w:rPr>
        <w:t>podejmujący studia niestacjonarne po wznowieniu</w:t>
      </w:r>
      <w:r w:rsidR="006F53AA" w:rsidRPr="00E32379">
        <w:rPr>
          <w:rFonts w:ascii="Arial" w:hAnsi="Arial"/>
          <w:color w:val="000000"/>
          <w:sz w:val="24"/>
          <w:lang w:val="pl-PL"/>
        </w:rPr>
        <w:t xml:space="preserve"> wnoszą opłatę za kształcenie na studiach niestacjonarnych</w:t>
      </w:r>
      <w:r w:rsidR="006F53AA" w:rsidRPr="00E32379">
        <w:rPr>
          <w:rFonts w:ascii="Arial" w:hAnsi="Arial"/>
          <w:b/>
          <w:color w:val="000000"/>
          <w:sz w:val="24"/>
          <w:lang w:val="pl-PL"/>
        </w:rPr>
        <w:t xml:space="preserve"> </w:t>
      </w:r>
      <w:r w:rsidR="006F53AA" w:rsidRPr="00E32379">
        <w:rPr>
          <w:rFonts w:ascii="Arial" w:hAnsi="Arial"/>
          <w:color w:val="000000"/>
          <w:sz w:val="24"/>
          <w:lang w:val="pl-PL"/>
        </w:rPr>
        <w:t>w terminach określonych dla powtarzania zajęć z powodu niezadowalających wyników w nauce.</w:t>
      </w:r>
      <w:r w:rsidRPr="00E32379">
        <w:rPr>
          <w:rFonts w:ascii="Arial" w:hAnsi="Arial"/>
          <w:b/>
          <w:color w:val="000000"/>
          <w:sz w:val="24"/>
          <w:lang w:val="pl-PL"/>
        </w:rPr>
        <w:t xml:space="preserve"> </w:t>
      </w:r>
      <w:r w:rsidR="006F53AA" w:rsidRPr="00E32379">
        <w:rPr>
          <w:rFonts w:ascii="Arial" w:hAnsi="Arial"/>
          <w:color w:val="000000"/>
          <w:sz w:val="24"/>
          <w:lang w:val="pl-PL"/>
        </w:rPr>
        <w:t xml:space="preserve">Studenci </w:t>
      </w:r>
      <w:r w:rsidR="006F53AA" w:rsidRPr="00E32379">
        <w:rPr>
          <w:rFonts w:ascii="Arial" w:hAnsi="Arial"/>
          <w:b/>
          <w:color w:val="000000"/>
          <w:sz w:val="24"/>
          <w:lang w:val="pl-PL"/>
        </w:rPr>
        <w:t xml:space="preserve">podejmujący studia niestacjonarne po </w:t>
      </w:r>
      <w:r w:rsidRPr="00E32379">
        <w:rPr>
          <w:rFonts w:ascii="Arial" w:hAnsi="Arial"/>
          <w:b/>
          <w:color w:val="000000"/>
          <w:sz w:val="24"/>
          <w:lang w:val="pl-PL"/>
        </w:rPr>
        <w:t xml:space="preserve">przeniesieniu z innej uczelni </w:t>
      </w:r>
      <w:r w:rsidRPr="00E32379">
        <w:rPr>
          <w:rFonts w:ascii="Arial" w:hAnsi="Arial"/>
          <w:color w:val="000000"/>
          <w:sz w:val="24"/>
          <w:lang w:val="pl-PL"/>
        </w:rPr>
        <w:t xml:space="preserve">(wydziału, kierunku) wnoszą opłatę za kształcenie na studiach niestacjonarnych </w:t>
      </w:r>
      <w:r w:rsidR="006F53AA" w:rsidRPr="00E32379">
        <w:rPr>
          <w:rFonts w:ascii="Arial" w:hAnsi="Arial"/>
          <w:color w:val="000000"/>
          <w:sz w:val="24"/>
          <w:lang w:val="pl-PL"/>
        </w:rPr>
        <w:t xml:space="preserve">zgodnie z niniejszym </w:t>
      </w:r>
      <w:r w:rsidR="00E32379" w:rsidRPr="00E32379">
        <w:rPr>
          <w:rFonts w:ascii="Arial" w:hAnsi="Arial"/>
          <w:color w:val="000000"/>
          <w:sz w:val="24"/>
          <w:lang w:val="pl-PL"/>
        </w:rPr>
        <w:t>Zarządzeniem oraz Zarządzeniem Rektora Uniwersytetu Warszawskiego w sprawie wysokości opłat za usługi edukacyjne dla studentów rozpoczynających naukę w roku akademickim 2024/2025.</w:t>
      </w:r>
    </w:p>
    <w:p w14:paraId="35142651" w14:textId="19EB1913" w:rsidR="00F22732" w:rsidRPr="006F53AA" w:rsidRDefault="00F22732" w:rsidP="00F22732">
      <w:pPr>
        <w:pStyle w:val="Akapitzlist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610ED48E" w14:textId="77777777" w:rsidR="00313EB9" w:rsidRPr="000F0038" w:rsidRDefault="00313EB9" w:rsidP="000F00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Student korzystający z kredytu studenckiego może uiszczać opłaty w ratach miesięcznych oraz w terminach wypłaty transz kredytu, pod warunkiem udokumentowanego zlecenia bankowi przekazywania rat kredytu na konto Uniwersytetu</w:t>
      </w:r>
      <w:r w:rsidRPr="001E1C53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14:paraId="10FD3157" w14:textId="77777777" w:rsidR="00142088" w:rsidRDefault="00142088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14:paraId="5C5AA3B5" w14:textId="77777777" w:rsidR="00067B8B" w:rsidRPr="000F0038" w:rsidRDefault="00067B8B" w:rsidP="000F0038">
      <w:pPr>
        <w:spacing w:after="80" w:line="240" w:lineRule="auto"/>
        <w:ind w:right="-6" w:firstLine="709"/>
        <w:jc w:val="center"/>
        <w:rPr>
          <w:rFonts w:ascii="Arial" w:hAnsi="Arial"/>
          <w:sz w:val="24"/>
          <w:lang w:val="pl-PL"/>
        </w:rPr>
      </w:pPr>
      <w:r w:rsidRPr="000F0038">
        <w:rPr>
          <w:rFonts w:ascii="Arial" w:hAnsi="Arial"/>
          <w:sz w:val="24"/>
          <w:lang w:val="pl-PL"/>
        </w:rPr>
        <w:t>§ 3</w:t>
      </w:r>
    </w:p>
    <w:p w14:paraId="1C472D13" w14:textId="0285D417" w:rsidR="00067B8B" w:rsidRPr="000F0038" w:rsidRDefault="00067B8B" w:rsidP="000F00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 xml:space="preserve">Student przyjęty na studia niestacjonarne w roku akademickim </w:t>
      </w:r>
      <w:r w:rsidR="00C22770" w:rsidRPr="000F0038">
        <w:rPr>
          <w:rFonts w:ascii="Arial" w:hAnsi="Arial"/>
          <w:color w:val="000000"/>
          <w:sz w:val="24"/>
          <w:lang w:val="pl-PL"/>
        </w:rPr>
        <w:t>202</w:t>
      </w:r>
      <w:r w:rsidR="00E32379">
        <w:rPr>
          <w:rFonts w:ascii="Arial" w:hAnsi="Arial"/>
          <w:color w:val="000000"/>
          <w:sz w:val="24"/>
          <w:lang w:val="pl-PL"/>
        </w:rPr>
        <w:t>4</w:t>
      </w:r>
      <w:r w:rsidRPr="000F0038">
        <w:rPr>
          <w:rFonts w:ascii="Arial" w:hAnsi="Arial"/>
          <w:color w:val="000000"/>
          <w:sz w:val="24"/>
          <w:lang w:val="pl-PL"/>
        </w:rPr>
        <w:t>/</w:t>
      </w:r>
      <w:r w:rsidR="00E32379">
        <w:rPr>
          <w:rFonts w:ascii="Arial" w:hAnsi="Arial"/>
          <w:color w:val="000000"/>
          <w:sz w:val="24"/>
          <w:lang w:val="pl-PL"/>
        </w:rPr>
        <w:t>20</w:t>
      </w:r>
      <w:r w:rsidRPr="000F0038">
        <w:rPr>
          <w:rFonts w:ascii="Arial" w:hAnsi="Arial"/>
          <w:color w:val="000000"/>
          <w:sz w:val="24"/>
          <w:lang w:val="pl-PL"/>
        </w:rPr>
        <w:t>2</w:t>
      </w:r>
      <w:r w:rsidR="00E32379">
        <w:rPr>
          <w:rFonts w:ascii="Arial" w:hAnsi="Arial"/>
          <w:color w:val="000000"/>
          <w:sz w:val="24"/>
          <w:lang w:val="pl-PL"/>
        </w:rPr>
        <w:t>5</w:t>
      </w:r>
      <w:r w:rsidRPr="000F0038">
        <w:rPr>
          <w:rFonts w:ascii="Arial" w:hAnsi="Arial"/>
          <w:color w:val="000000"/>
          <w:sz w:val="24"/>
          <w:lang w:val="pl-PL"/>
        </w:rPr>
        <w:t xml:space="preserve">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składa oświadczenie o wyborze indywidualnego planu płatności </w:t>
      </w:r>
      <w:r w:rsidRPr="000F0038">
        <w:rPr>
          <w:rFonts w:ascii="Arial" w:hAnsi="Arial"/>
          <w:color w:val="000000"/>
          <w:sz w:val="24"/>
          <w:lang w:val="pl-PL"/>
        </w:rPr>
        <w:t>w formie pisemnego oświadczenia wraz ze złożeniem we właściwej komisji rekrutacyjnej dokumentów wymaganych do immatrykulacji.</w:t>
      </w:r>
    </w:p>
    <w:p w14:paraId="7198EEF7" w14:textId="192B0EFC" w:rsidR="00067B8B" w:rsidRPr="001E1C53" w:rsidRDefault="00067B8B" w:rsidP="00067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</w:p>
    <w:p w14:paraId="13147B5C" w14:textId="49030EDB" w:rsidR="00067B8B" w:rsidRPr="000F0038" w:rsidRDefault="00067B8B" w:rsidP="000F00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Student studiów niestacjonarnych kontynuujący naukę</w:t>
      </w:r>
      <w:r w:rsidR="005D7D6E" w:rsidRPr="000F0038">
        <w:rPr>
          <w:rFonts w:ascii="Arial" w:hAnsi="Arial"/>
          <w:color w:val="000000"/>
          <w:sz w:val="24"/>
          <w:lang w:val="pl-PL"/>
        </w:rPr>
        <w:t xml:space="preserve"> (w przypadku zmiany planu płatności)</w:t>
      </w:r>
      <w:r w:rsidRPr="000F0038">
        <w:rPr>
          <w:rFonts w:ascii="Arial" w:hAnsi="Arial"/>
          <w:color w:val="000000"/>
          <w:sz w:val="24"/>
          <w:lang w:val="pl-PL"/>
        </w:rPr>
        <w:t xml:space="preserve"> ma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obowiązek złożenia oświadczenia o wyborze indywidualnego planu płatności </w:t>
      </w:r>
      <w:r w:rsidRPr="000F0038">
        <w:rPr>
          <w:rFonts w:ascii="Arial" w:hAnsi="Arial"/>
          <w:color w:val="000000"/>
          <w:sz w:val="24"/>
          <w:lang w:val="pl-PL"/>
        </w:rPr>
        <w:t xml:space="preserve">za rok akademicki </w:t>
      </w:r>
      <w:r w:rsidR="00ED218B" w:rsidRPr="00E32379">
        <w:rPr>
          <w:rFonts w:ascii="Arial" w:hAnsi="Arial" w:cs="Arial"/>
          <w:sz w:val="24"/>
          <w:szCs w:val="24"/>
        </w:rPr>
        <w:t>202</w:t>
      </w:r>
      <w:r w:rsidR="00C66F74" w:rsidRPr="00E32379">
        <w:rPr>
          <w:rFonts w:ascii="Arial" w:hAnsi="Arial" w:cs="Arial"/>
          <w:sz w:val="24"/>
          <w:szCs w:val="24"/>
        </w:rPr>
        <w:t>4</w:t>
      </w:r>
      <w:r w:rsidR="00ED218B" w:rsidRPr="00E32379">
        <w:rPr>
          <w:rFonts w:ascii="Arial" w:hAnsi="Arial" w:cs="Arial"/>
          <w:sz w:val="24"/>
          <w:szCs w:val="24"/>
        </w:rPr>
        <w:t>/</w:t>
      </w:r>
      <w:r w:rsidR="00E32379">
        <w:rPr>
          <w:rFonts w:ascii="Arial" w:hAnsi="Arial" w:cs="Arial"/>
          <w:sz w:val="24"/>
          <w:szCs w:val="24"/>
        </w:rPr>
        <w:t>20</w:t>
      </w:r>
      <w:r w:rsidR="00ED218B" w:rsidRPr="00E32379">
        <w:rPr>
          <w:rFonts w:ascii="Arial" w:hAnsi="Arial" w:cs="Arial"/>
          <w:sz w:val="24"/>
          <w:szCs w:val="24"/>
        </w:rPr>
        <w:t>2</w:t>
      </w:r>
      <w:r w:rsidR="00C66F74" w:rsidRPr="00E32379">
        <w:rPr>
          <w:rFonts w:ascii="Arial" w:hAnsi="Arial" w:cs="Arial"/>
          <w:sz w:val="24"/>
          <w:szCs w:val="24"/>
        </w:rPr>
        <w:t>5</w:t>
      </w:r>
      <w:r w:rsidRPr="000F0038">
        <w:t xml:space="preserve"> </w:t>
      </w:r>
      <w:r w:rsidRPr="000F0038">
        <w:rPr>
          <w:rFonts w:ascii="Arial" w:hAnsi="Arial"/>
          <w:color w:val="000000"/>
          <w:sz w:val="24"/>
          <w:lang w:val="pl-PL"/>
        </w:rPr>
        <w:t xml:space="preserve">poprzez </w:t>
      </w:r>
      <w:proofErr w:type="spellStart"/>
      <w:r w:rsidRPr="000F0038">
        <w:rPr>
          <w:rFonts w:ascii="Arial" w:hAnsi="Arial"/>
          <w:color w:val="000000"/>
          <w:sz w:val="24"/>
          <w:lang w:val="pl-PL"/>
        </w:rPr>
        <w:t>Usosweb</w:t>
      </w:r>
      <w:proofErr w:type="spellEnd"/>
      <w:r w:rsidRPr="000F0038">
        <w:rPr>
          <w:rFonts w:ascii="Arial" w:hAnsi="Arial"/>
          <w:color w:val="000000"/>
          <w:sz w:val="24"/>
          <w:lang w:val="pl-PL"/>
        </w:rPr>
        <w:t xml:space="preserve"> WDIB </w:t>
      </w:r>
      <w:r w:rsidR="001264FE" w:rsidRPr="000F0038">
        <w:rPr>
          <w:rFonts w:ascii="Arial" w:hAnsi="Arial"/>
          <w:color w:val="000000"/>
          <w:sz w:val="24"/>
          <w:lang w:val="pl-PL"/>
        </w:rPr>
        <w:t>lub</w:t>
      </w:r>
      <w:r w:rsidRPr="000F0038">
        <w:rPr>
          <w:rFonts w:ascii="Arial" w:hAnsi="Arial"/>
          <w:color w:val="000000"/>
          <w:sz w:val="24"/>
          <w:lang w:val="pl-PL"/>
        </w:rPr>
        <w:t xml:space="preserve"> w formie pisemnego oświadczenia (składanego w </w:t>
      </w:r>
      <w:r w:rsidR="004911E0" w:rsidRPr="000F0038">
        <w:rPr>
          <w:rFonts w:ascii="Arial" w:hAnsi="Arial"/>
          <w:color w:val="000000"/>
          <w:sz w:val="24"/>
          <w:lang w:val="pl-PL"/>
        </w:rPr>
        <w:t>S</w:t>
      </w:r>
      <w:r w:rsidR="00800EB7" w:rsidRPr="000F0038">
        <w:rPr>
          <w:rFonts w:ascii="Arial" w:hAnsi="Arial"/>
          <w:color w:val="000000"/>
          <w:sz w:val="24"/>
          <w:lang w:val="pl-PL"/>
        </w:rPr>
        <w:t xml:space="preserve">ekcji </w:t>
      </w:r>
      <w:r w:rsidR="004911E0" w:rsidRPr="000F0038">
        <w:rPr>
          <w:rFonts w:ascii="Arial" w:hAnsi="Arial"/>
          <w:color w:val="000000"/>
          <w:sz w:val="24"/>
          <w:lang w:val="pl-PL"/>
        </w:rPr>
        <w:t>Toku S</w:t>
      </w:r>
      <w:r w:rsidR="00800EB7" w:rsidRPr="000F0038">
        <w:rPr>
          <w:rFonts w:ascii="Arial" w:hAnsi="Arial"/>
          <w:color w:val="000000"/>
          <w:sz w:val="24"/>
          <w:lang w:val="pl-PL"/>
        </w:rPr>
        <w:t>tud</w:t>
      </w:r>
      <w:r w:rsidR="004911E0" w:rsidRPr="000F0038">
        <w:rPr>
          <w:rFonts w:ascii="Arial" w:hAnsi="Arial"/>
          <w:color w:val="000000"/>
          <w:sz w:val="24"/>
          <w:lang w:val="pl-PL"/>
        </w:rPr>
        <w:t>iów</w:t>
      </w:r>
      <w:r w:rsidRPr="000F0038">
        <w:rPr>
          <w:rFonts w:ascii="Arial" w:hAnsi="Arial"/>
          <w:color w:val="000000"/>
          <w:sz w:val="24"/>
          <w:lang w:val="pl-PL"/>
        </w:rPr>
        <w:t>).</w:t>
      </w:r>
    </w:p>
    <w:p w14:paraId="13CD3531" w14:textId="0D403221" w:rsidR="00067B8B" w:rsidRPr="001E1C53" w:rsidRDefault="00067B8B" w:rsidP="00067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427E5831" w14:textId="4A8C6005" w:rsidR="00067B8B" w:rsidRPr="000F0038" w:rsidRDefault="00067B8B" w:rsidP="000F00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 xml:space="preserve">Student studiów niestacjonarnych, który nie złoży do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dnia </w:t>
      </w:r>
      <w:r w:rsidRPr="001E1C53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2</w:t>
      </w:r>
      <w:r w:rsidR="000F0038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3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września </w:t>
      </w:r>
      <w:r w:rsidR="00C2277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202</w:t>
      </w:r>
      <w:r w:rsidR="000F0038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4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 r</w:t>
      </w:r>
      <w:r w:rsidRPr="000F0038">
        <w:rPr>
          <w:rFonts w:ascii="Arial" w:hAnsi="Arial"/>
          <w:color w:val="000000"/>
          <w:sz w:val="24"/>
          <w:lang w:val="pl-PL"/>
        </w:rPr>
        <w:t xml:space="preserve">. oświadczenia dotyczącego indywidualnego planu płatności za rok akademicki </w:t>
      </w:r>
      <w:r w:rsidR="00C22770">
        <w:rPr>
          <w:rFonts w:ascii="Arial" w:hAnsi="Arial" w:cs="Arial"/>
          <w:color w:val="000000"/>
          <w:sz w:val="24"/>
          <w:szCs w:val="24"/>
          <w:lang w:val="pl-PL"/>
        </w:rPr>
        <w:t>202</w:t>
      </w:r>
      <w:r w:rsidR="000F0038">
        <w:rPr>
          <w:rFonts w:ascii="Arial" w:hAnsi="Arial" w:cs="Arial"/>
          <w:color w:val="000000"/>
          <w:sz w:val="24"/>
          <w:szCs w:val="24"/>
          <w:lang w:val="pl-PL"/>
        </w:rPr>
        <w:t>4</w:t>
      </w:r>
      <w:r w:rsidRPr="001E1C53">
        <w:rPr>
          <w:rFonts w:ascii="Arial" w:hAnsi="Arial" w:cs="Arial"/>
          <w:color w:val="000000"/>
          <w:sz w:val="24"/>
          <w:szCs w:val="24"/>
          <w:lang w:val="pl-PL"/>
        </w:rPr>
        <w:t>/</w:t>
      </w:r>
      <w:r w:rsidRPr="000F0038">
        <w:rPr>
          <w:rFonts w:ascii="Arial" w:hAnsi="Arial"/>
          <w:color w:val="000000"/>
          <w:sz w:val="24"/>
          <w:lang w:val="pl-PL"/>
        </w:rPr>
        <w:t>202</w:t>
      </w:r>
      <w:r w:rsidR="000F0038">
        <w:rPr>
          <w:rFonts w:ascii="Arial" w:hAnsi="Arial"/>
          <w:color w:val="000000"/>
          <w:sz w:val="24"/>
          <w:lang w:val="pl-PL"/>
        </w:rPr>
        <w:t>5</w:t>
      </w:r>
      <w:r w:rsidRPr="000F0038">
        <w:rPr>
          <w:rFonts w:ascii="Arial" w:hAnsi="Arial"/>
          <w:color w:val="000000"/>
          <w:sz w:val="24"/>
          <w:lang w:val="pl-PL"/>
        </w:rPr>
        <w:t xml:space="preserve"> (płatność jednorazowa lub w ratach) </w:t>
      </w:r>
      <w:r w:rsidRPr="000F0038">
        <w:rPr>
          <w:rFonts w:ascii="Arial" w:hAnsi="Arial"/>
          <w:b/>
          <w:color w:val="000000"/>
          <w:sz w:val="24"/>
          <w:lang w:val="pl-PL"/>
        </w:rPr>
        <w:t xml:space="preserve">uznany będzie za osobę, która wnosi opłatę w </w:t>
      </w:r>
      <w:r w:rsidR="009A4681" w:rsidRPr="000F0038">
        <w:rPr>
          <w:rFonts w:ascii="Arial" w:hAnsi="Arial"/>
          <w:b/>
          <w:color w:val="000000"/>
          <w:sz w:val="24"/>
          <w:lang w:val="pl-PL"/>
        </w:rPr>
        <w:t xml:space="preserve">dwóch </w:t>
      </w:r>
      <w:r w:rsidRPr="000F0038">
        <w:rPr>
          <w:rFonts w:ascii="Arial" w:hAnsi="Arial"/>
          <w:b/>
          <w:color w:val="000000"/>
          <w:sz w:val="24"/>
          <w:lang w:val="pl-PL"/>
        </w:rPr>
        <w:t>ratach</w:t>
      </w:r>
      <w:r w:rsidRPr="000F0038">
        <w:rPr>
          <w:rFonts w:ascii="Arial" w:hAnsi="Arial"/>
          <w:color w:val="000000"/>
          <w:sz w:val="24"/>
          <w:lang w:val="pl-PL"/>
        </w:rPr>
        <w:t>.</w:t>
      </w:r>
    </w:p>
    <w:p w14:paraId="14FDE29E" w14:textId="77777777" w:rsidR="006F53AA" w:rsidRDefault="006F53AA">
      <w:pPr>
        <w:spacing w:after="0" w:line="240" w:lineRule="auto"/>
        <w:rPr>
          <w:rFonts w:ascii="Arial" w:hAnsi="Arial"/>
          <w:sz w:val="24"/>
          <w:lang w:val="pl-PL"/>
        </w:rPr>
      </w:pPr>
      <w:r>
        <w:rPr>
          <w:rFonts w:ascii="Arial" w:hAnsi="Arial"/>
          <w:sz w:val="24"/>
          <w:lang w:val="pl-PL"/>
        </w:rPr>
        <w:br w:type="page"/>
      </w:r>
    </w:p>
    <w:p w14:paraId="040A1CE8" w14:textId="194F5F0B" w:rsidR="00067B8B" w:rsidRPr="000F0038" w:rsidRDefault="00067B8B" w:rsidP="000F0038">
      <w:pPr>
        <w:spacing w:after="80" w:line="240" w:lineRule="auto"/>
        <w:ind w:left="360" w:right="-6"/>
        <w:jc w:val="center"/>
        <w:rPr>
          <w:rFonts w:ascii="Arial" w:hAnsi="Arial"/>
          <w:sz w:val="24"/>
          <w:lang w:val="pl-PL"/>
        </w:rPr>
      </w:pPr>
      <w:r w:rsidRPr="000F0038">
        <w:rPr>
          <w:rFonts w:ascii="Arial" w:hAnsi="Arial"/>
          <w:sz w:val="24"/>
          <w:lang w:val="pl-PL"/>
        </w:rPr>
        <w:lastRenderedPageBreak/>
        <w:t xml:space="preserve">§ </w:t>
      </w:r>
      <w:r w:rsidR="001E1C53" w:rsidRPr="000F0038">
        <w:rPr>
          <w:rFonts w:ascii="Arial" w:hAnsi="Arial"/>
          <w:sz w:val="24"/>
          <w:lang w:val="pl-PL"/>
        </w:rPr>
        <w:t>4</w:t>
      </w:r>
    </w:p>
    <w:p w14:paraId="1303A03D" w14:textId="34051C41" w:rsidR="00142088" w:rsidRPr="00067B8B" w:rsidRDefault="00142088" w:rsidP="00067B8B">
      <w:pPr>
        <w:spacing w:after="80" w:line="240" w:lineRule="auto"/>
        <w:ind w:left="360" w:right="-6"/>
        <w:jc w:val="center"/>
        <w:rPr>
          <w:rFonts w:ascii="Arial" w:eastAsia="Times New Roman" w:hAnsi="Arial" w:cs="Arial"/>
          <w:sz w:val="24"/>
          <w:szCs w:val="24"/>
          <w:lang w:val="pl-PL" w:eastAsia="pl-PL" w:bidi="ar-SA"/>
        </w:rPr>
      </w:pPr>
    </w:p>
    <w:p w14:paraId="0D27013B" w14:textId="77777777" w:rsidR="00F22732" w:rsidRPr="000F0038" w:rsidRDefault="00F22732" w:rsidP="000F003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>Opłata jest wnoszona przelewem na indywidualny rachunek bankowy wygenerowany w USOS.</w:t>
      </w:r>
    </w:p>
    <w:p w14:paraId="2C66E956" w14:textId="4319B25E" w:rsidR="00F22732" w:rsidRPr="000F0038" w:rsidRDefault="00F22732" w:rsidP="000F003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b/>
          <w:color w:val="000000"/>
          <w:sz w:val="24"/>
          <w:lang w:val="pl-PL"/>
        </w:rPr>
        <w:t xml:space="preserve">Opłata za powtarzanie lektoratu, egzaminu z języka obcego i zajęć </w:t>
      </w:r>
      <w:r w:rsidRPr="001E1C53">
        <w:rPr>
          <w:rFonts w:ascii="Arial" w:hAnsi="Arial" w:cs="Arial"/>
          <w:b/>
          <w:color w:val="000000"/>
          <w:sz w:val="24"/>
          <w:szCs w:val="24"/>
          <w:lang w:val="pl-PL"/>
        </w:rPr>
        <w:br/>
      </w:r>
      <w:r w:rsidRPr="000F0038">
        <w:rPr>
          <w:rFonts w:ascii="Arial" w:hAnsi="Arial"/>
          <w:b/>
          <w:color w:val="000000"/>
          <w:sz w:val="24"/>
          <w:lang w:val="pl-PL"/>
        </w:rPr>
        <w:t>z wychowania fizycznego</w:t>
      </w:r>
      <w:r w:rsidRPr="000F0038">
        <w:rPr>
          <w:rFonts w:ascii="Arial" w:hAnsi="Arial"/>
          <w:color w:val="000000"/>
          <w:sz w:val="24"/>
          <w:lang w:val="pl-PL"/>
        </w:rPr>
        <w:t>, w wysokości ustalonej przez odpowiednie jednostki organizacyjne, studenci wnoszą w trybie określonym przez właściwe jednostki UW, na rachunki bankowe wskazane przez te jednostki.</w:t>
      </w:r>
    </w:p>
    <w:p w14:paraId="031244DD" w14:textId="77777777" w:rsidR="00B27EF3" w:rsidRPr="001E1C53" w:rsidRDefault="00B27EF3" w:rsidP="00F227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6EE883BC" w14:textId="77777777" w:rsidR="005643EA" w:rsidRPr="000F0038" w:rsidRDefault="005643EA" w:rsidP="000F0038">
      <w:pPr>
        <w:spacing w:after="80" w:line="240" w:lineRule="auto"/>
        <w:ind w:right="-6" w:firstLine="709"/>
        <w:jc w:val="center"/>
        <w:rPr>
          <w:rFonts w:ascii="Arial" w:hAnsi="Arial"/>
          <w:sz w:val="24"/>
          <w:lang w:val="pl-PL"/>
        </w:rPr>
      </w:pPr>
      <w:r w:rsidRPr="000F0038">
        <w:rPr>
          <w:rFonts w:ascii="Arial" w:hAnsi="Arial"/>
          <w:sz w:val="24"/>
          <w:lang w:val="pl-PL"/>
        </w:rPr>
        <w:t xml:space="preserve">§ </w:t>
      </w:r>
      <w:r w:rsidR="00C66AA9" w:rsidRPr="000F0038">
        <w:rPr>
          <w:rFonts w:ascii="Arial" w:hAnsi="Arial"/>
          <w:sz w:val="24"/>
          <w:lang w:val="pl-PL"/>
        </w:rPr>
        <w:t>5</w:t>
      </w:r>
    </w:p>
    <w:p w14:paraId="6912BF01" w14:textId="3383A74A" w:rsidR="005643EA" w:rsidRPr="000F0038" w:rsidRDefault="005643EA" w:rsidP="000F0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4"/>
          <w:lang w:val="pl-PL"/>
        </w:rPr>
      </w:pPr>
      <w:r w:rsidRPr="000F0038">
        <w:rPr>
          <w:rFonts w:ascii="Arial" w:hAnsi="Arial"/>
          <w:color w:val="000000"/>
          <w:sz w:val="24"/>
          <w:lang w:val="pl-PL"/>
        </w:rPr>
        <w:t xml:space="preserve">Zarządzenie wchodzi w życie z dniem podpisania i ma zastosowanie do opłat za rok akademicki </w:t>
      </w:r>
      <w:r w:rsidR="00C22770">
        <w:rPr>
          <w:rFonts w:ascii="Arial" w:hAnsi="Arial" w:cs="Arial"/>
          <w:color w:val="000000"/>
          <w:sz w:val="24"/>
          <w:szCs w:val="24"/>
          <w:lang w:val="pl-PL"/>
        </w:rPr>
        <w:t>202</w:t>
      </w:r>
      <w:r w:rsidR="000F0038">
        <w:rPr>
          <w:rFonts w:ascii="Arial" w:hAnsi="Arial" w:cs="Arial"/>
          <w:color w:val="000000"/>
          <w:sz w:val="24"/>
          <w:szCs w:val="24"/>
          <w:lang w:val="pl-PL"/>
        </w:rPr>
        <w:t>4</w:t>
      </w:r>
      <w:r w:rsidRPr="001E1C53">
        <w:rPr>
          <w:rFonts w:ascii="Arial" w:hAnsi="Arial" w:cs="Arial"/>
          <w:color w:val="000000"/>
          <w:sz w:val="24"/>
          <w:szCs w:val="24"/>
          <w:lang w:val="pl-PL"/>
        </w:rPr>
        <w:t>/</w:t>
      </w:r>
      <w:r w:rsidRPr="000F0038">
        <w:rPr>
          <w:rFonts w:ascii="Arial" w:hAnsi="Arial"/>
          <w:color w:val="000000"/>
          <w:sz w:val="24"/>
          <w:lang w:val="pl-PL"/>
        </w:rPr>
        <w:t>202</w:t>
      </w:r>
      <w:r w:rsidR="000F0038">
        <w:rPr>
          <w:rFonts w:ascii="Arial" w:hAnsi="Arial"/>
          <w:color w:val="000000"/>
          <w:sz w:val="24"/>
          <w:lang w:val="pl-PL"/>
        </w:rPr>
        <w:t>5</w:t>
      </w:r>
      <w:r w:rsidRPr="000F0038">
        <w:rPr>
          <w:rFonts w:ascii="Arial" w:hAnsi="Arial"/>
          <w:color w:val="000000"/>
          <w:sz w:val="24"/>
          <w:lang w:val="pl-PL"/>
        </w:rPr>
        <w:t>.</w:t>
      </w:r>
    </w:p>
    <w:p w14:paraId="0F3675F0" w14:textId="77777777" w:rsidR="002E1C19" w:rsidRPr="000F0038" w:rsidRDefault="002E1C19" w:rsidP="000F0038">
      <w:pPr>
        <w:spacing w:after="120" w:line="240" w:lineRule="auto"/>
        <w:ind w:right="-6" w:firstLine="708"/>
        <w:jc w:val="both"/>
        <w:rPr>
          <w:rFonts w:ascii="Arial" w:hAnsi="Arial"/>
          <w:sz w:val="24"/>
          <w:lang w:val="pl-PL"/>
        </w:rPr>
      </w:pPr>
    </w:p>
    <w:p w14:paraId="3757333B" w14:textId="5C8D941B" w:rsidR="00523E5C" w:rsidRPr="000F0038" w:rsidRDefault="002B2F00" w:rsidP="000F0038">
      <w:pPr>
        <w:spacing w:line="240" w:lineRule="auto"/>
        <w:ind w:left="5245" w:right="-2"/>
        <w:jc w:val="right"/>
        <w:outlineLvl w:val="0"/>
        <w:rPr>
          <w:rFonts w:ascii="Arial" w:hAnsi="Arial"/>
          <w:i/>
          <w:sz w:val="24"/>
          <w:lang w:val="pl-PL"/>
        </w:rPr>
      </w:pPr>
      <w:r w:rsidRPr="000F0038">
        <w:rPr>
          <w:rFonts w:ascii="Arial" w:hAnsi="Arial"/>
          <w:sz w:val="24"/>
          <w:lang w:val="pl-PL"/>
        </w:rPr>
        <w:t>Kierownik Jednostki Dydaktycznej</w:t>
      </w:r>
      <w:r w:rsidR="00523E5C" w:rsidRPr="000F0038">
        <w:rPr>
          <w:rFonts w:ascii="Arial" w:hAnsi="Arial"/>
          <w:sz w:val="24"/>
          <w:lang w:val="pl-PL"/>
        </w:rPr>
        <w:t>:</w:t>
      </w:r>
      <w:r w:rsidR="00523E5C" w:rsidRPr="00F432B0">
        <w:rPr>
          <w:rFonts w:ascii="Arial" w:hAnsi="Arial" w:cs="Arial"/>
          <w:sz w:val="24"/>
          <w:szCs w:val="24"/>
          <w:lang w:val="pl-PL"/>
        </w:rPr>
        <w:br/>
      </w:r>
      <w:r w:rsidR="00800EB7" w:rsidRPr="000F0038">
        <w:rPr>
          <w:rFonts w:ascii="Arial" w:hAnsi="Arial"/>
          <w:i/>
          <w:sz w:val="24"/>
          <w:lang w:val="pl-PL"/>
        </w:rPr>
        <w:t>M. Łoszewska-</w:t>
      </w:r>
      <w:proofErr w:type="spellStart"/>
      <w:r w:rsidR="00800EB7" w:rsidRPr="000F0038">
        <w:rPr>
          <w:rFonts w:ascii="Arial" w:hAnsi="Arial"/>
          <w:i/>
          <w:sz w:val="24"/>
          <w:lang w:val="pl-PL"/>
        </w:rPr>
        <w:t>Ołowska</w:t>
      </w:r>
      <w:proofErr w:type="spellEnd"/>
    </w:p>
    <w:sectPr w:rsidR="00523E5C" w:rsidRPr="000F0038" w:rsidSect="000F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4E5D" w14:textId="77777777" w:rsidR="00DC419D" w:rsidRDefault="00DC419D" w:rsidP="00660C13">
      <w:pPr>
        <w:spacing w:after="0" w:line="240" w:lineRule="auto"/>
      </w:pPr>
      <w:r>
        <w:separator/>
      </w:r>
    </w:p>
  </w:endnote>
  <w:endnote w:type="continuationSeparator" w:id="0">
    <w:p w14:paraId="61E9BB02" w14:textId="77777777" w:rsidR="00DC419D" w:rsidRDefault="00DC419D" w:rsidP="00660C13">
      <w:pPr>
        <w:spacing w:after="0" w:line="240" w:lineRule="auto"/>
      </w:pPr>
      <w:r>
        <w:continuationSeparator/>
      </w:r>
    </w:p>
  </w:endnote>
  <w:endnote w:type="continuationNotice" w:id="1">
    <w:p w14:paraId="5C19940E" w14:textId="77777777" w:rsidR="00DC419D" w:rsidRDefault="00DC4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BD40" w14:textId="77777777" w:rsidR="00DC419D" w:rsidRDefault="00DC419D" w:rsidP="00660C13">
      <w:pPr>
        <w:spacing w:after="0" w:line="240" w:lineRule="auto"/>
      </w:pPr>
      <w:r>
        <w:separator/>
      </w:r>
    </w:p>
  </w:footnote>
  <w:footnote w:type="continuationSeparator" w:id="0">
    <w:p w14:paraId="559AFE9E" w14:textId="77777777" w:rsidR="00DC419D" w:rsidRDefault="00DC419D" w:rsidP="00660C13">
      <w:pPr>
        <w:spacing w:after="0" w:line="240" w:lineRule="auto"/>
      </w:pPr>
      <w:r>
        <w:continuationSeparator/>
      </w:r>
    </w:p>
  </w:footnote>
  <w:footnote w:type="continuationNotice" w:id="1">
    <w:p w14:paraId="0CBE6AC1" w14:textId="77777777" w:rsidR="00DC419D" w:rsidRDefault="00DC41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656"/>
    <w:multiLevelType w:val="hybridMultilevel"/>
    <w:tmpl w:val="87E01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5EB"/>
    <w:multiLevelType w:val="hybridMultilevel"/>
    <w:tmpl w:val="D902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304A"/>
    <w:multiLevelType w:val="hybridMultilevel"/>
    <w:tmpl w:val="9BB8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64E"/>
    <w:multiLevelType w:val="hybridMultilevel"/>
    <w:tmpl w:val="894CD1A8"/>
    <w:lvl w:ilvl="0" w:tplc="904C3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2E0368"/>
    <w:multiLevelType w:val="hybridMultilevel"/>
    <w:tmpl w:val="19B2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B6C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48AC"/>
    <w:multiLevelType w:val="hybridMultilevel"/>
    <w:tmpl w:val="7CEC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60CC"/>
    <w:multiLevelType w:val="hybridMultilevel"/>
    <w:tmpl w:val="7E92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239"/>
    <w:multiLevelType w:val="hybridMultilevel"/>
    <w:tmpl w:val="9604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5D16"/>
    <w:multiLevelType w:val="hybridMultilevel"/>
    <w:tmpl w:val="21725902"/>
    <w:lvl w:ilvl="0" w:tplc="98EC4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AE0725"/>
    <w:multiLevelType w:val="hybridMultilevel"/>
    <w:tmpl w:val="006EE22E"/>
    <w:lvl w:ilvl="0" w:tplc="B338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872740"/>
    <w:multiLevelType w:val="hybridMultilevel"/>
    <w:tmpl w:val="000C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14294"/>
    <w:multiLevelType w:val="hybridMultilevel"/>
    <w:tmpl w:val="C1543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614BF"/>
    <w:multiLevelType w:val="hybridMultilevel"/>
    <w:tmpl w:val="1E5E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C4F16"/>
    <w:multiLevelType w:val="hybridMultilevel"/>
    <w:tmpl w:val="7F7A05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68F4730"/>
    <w:multiLevelType w:val="hybridMultilevel"/>
    <w:tmpl w:val="A1DE2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E6E"/>
    <w:multiLevelType w:val="hybridMultilevel"/>
    <w:tmpl w:val="631210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E0C1BEA"/>
    <w:multiLevelType w:val="hybridMultilevel"/>
    <w:tmpl w:val="1B9688B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4E71C18"/>
    <w:multiLevelType w:val="hybridMultilevel"/>
    <w:tmpl w:val="E09C5956"/>
    <w:lvl w:ilvl="0" w:tplc="04150011">
      <w:start w:val="1"/>
      <w:numFmt w:val="decimal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 w15:restartNumberingAfterBreak="0">
    <w:nsid w:val="7A722B85"/>
    <w:multiLevelType w:val="hybridMultilevel"/>
    <w:tmpl w:val="431878E8"/>
    <w:lvl w:ilvl="0" w:tplc="4E7684B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8633A4"/>
    <w:multiLevelType w:val="hybridMultilevel"/>
    <w:tmpl w:val="C78608A2"/>
    <w:lvl w:ilvl="0" w:tplc="1F8A5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820B6"/>
    <w:multiLevelType w:val="hybridMultilevel"/>
    <w:tmpl w:val="D95AE1E8"/>
    <w:lvl w:ilvl="0" w:tplc="B45A72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7"/>
  </w:num>
  <w:num w:numId="5">
    <w:abstractNumId w:val="20"/>
  </w:num>
  <w:num w:numId="6">
    <w:abstractNumId w:val="9"/>
  </w:num>
  <w:num w:numId="7">
    <w:abstractNumId w:val="8"/>
  </w:num>
  <w:num w:numId="8">
    <w:abstractNumId w:val="4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16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DF"/>
    <w:rsid w:val="00025314"/>
    <w:rsid w:val="00027FAF"/>
    <w:rsid w:val="000452E5"/>
    <w:rsid w:val="0005074A"/>
    <w:rsid w:val="00052F08"/>
    <w:rsid w:val="00057CB6"/>
    <w:rsid w:val="00061B52"/>
    <w:rsid w:val="00067B8B"/>
    <w:rsid w:val="00072BDC"/>
    <w:rsid w:val="00077358"/>
    <w:rsid w:val="000B6529"/>
    <w:rsid w:val="000C786C"/>
    <w:rsid w:val="000E160C"/>
    <w:rsid w:val="000F0038"/>
    <w:rsid w:val="000F1F73"/>
    <w:rsid w:val="00106496"/>
    <w:rsid w:val="00110020"/>
    <w:rsid w:val="0012099B"/>
    <w:rsid w:val="00121EE8"/>
    <w:rsid w:val="001264FE"/>
    <w:rsid w:val="00142088"/>
    <w:rsid w:val="00143ECF"/>
    <w:rsid w:val="0015374F"/>
    <w:rsid w:val="0016631E"/>
    <w:rsid w:val="001C3DC7"/>
    <w:rsid w:val="001D1F7F"/>
    <w:rsid w:val="001E1C53"/>
    <w:rsid w:val="001F7435"/>
    <w:rsid w:val="00200B6A"/>
    <w:rsid w:val="002128CE"/>
    <w:rsid w:val="00217895"/>
    <w:rsid w:val="00224ED4"/>
    <w:rsid w:val="002466E5"/>
    <w:rsid w:val="00266EBA"/>
    <w:rsid w:val="002706CE"/>
    <w:rsid w:val="0028304A"/>
    <w:rsid w:val="0029599D"/>
    <w:rsid w:val="002A280E"/>
    <w:rsid w:val="002A7ADA"/>
    <w:rsid w:val="002B2F00"/>
    <w:rsid w:val="002B4801"/>
    <w:rsid w:val="002B4869"/>
    <w:rsid w:val="002C4EA9"/>
    <w:rsid w:val="002E1C19"/>
    <w:rsid w:val="0030441A"/>
    <w:rsid w:val="00313EB9"/>
    <w:rsid w:val="00330879"/>
    <w:rsid w:val="00340D79"/>
    <w:rsid w:val="00347621"/>
    <w:rsid w:val="00354036"/>
    <w:rsid w:val="00354D6A"/>
    <w:rsid w:val="0035783A"/>
    <w:rsid w:val="0036746D"/>
    <w:rsid w:val="003A0B93"/>
    <w:rsid w:val="003A4766"/>
    <w:rsid w:val="003C22E5"/>
    <w:rsid w:val="003E2EC9"/>
    <w:rsid w:val="00405A81"/>
    <w:rsid w:val="00407412"/>
    <w:rsid w:val="004609E4"/>
    <w:rsid w:val="00463993"/>
    <w:rsid w:val="00464C92"/>
    <w:rsid w:val="0047522C"/>
    <w:rsid w:val="004911E0"/>
    <w:rsid w:val="004A0206"/>
    <w:rsid w:val="004B1058"/>
    <w:rsid w:val="004C0761"/>
    <w:rsid w:val="004C1756"/>
    <w:rsid w:val="004C4021"/>
    <w:rsid w:val="004C4192"/>
    <w:rsid w:val="00503DCB"/>
    <w:rsid w:val="00523E5C"/>
    <w:rsid w:val="005405E3"/>
    <w:rsid w:val="005643EA"/>
    <w:rsid w:val="00566802"/>
    <w:rsid w:val="00576BBD"/>
    <w:rsid w:val="00580600"/>
    <w:rsid w:val="005916D6"/>
    <w:rsid w:val="005C2EDF"/>
    <w:rsid w:val="005C5798"/>
    <w:rsid w:val="005D7D6E"/>
    <w:rsid w:val="005E32EA"/>
    <w:rsid w:val="005F2B28"/>
    <w:rsid w:val="005F4326"/>
    <w:rsid w:val="005F5E2E"/>
    <w:rsid w:val="006002A2"/>
    <w:rsid w:val="00623B67"/>
    <w:rsid w:val="00630623"/>
    <w:rsid w:val="00633D5C"/>
    <w:rsid w:val="00650BE7"/>
    <w:rsid w:val="00660C13"/>
    <w:rsid w:val="00663CE6"/>
    <w:rsid w:val="00664C2E"/>
    <w:rsid w:val="006747BE"/>
    <w:rsid w:val="00690871"/>
    <w:rsid w:val="0069432A"/>
    <w:rsid w:val="006B053B"/>
    <w:rsid w:val="006D7DBE"/>
    <w:rsid w:val="006F53AA"/>
    <w:rsid w:val="00721122"/>
    <w:rsid w:val="007246C8"/>
    <w:rsid w:val="007429C9"/>
    <w:rsid w:val="0074565D"/>
    <w:rsid w:val="00752B20"/>
    <w:rsid w:val="00765901"/>
    <w:rsid w:val="00780E49"/>
    <w:rsid w:val="007A5568"/>
    <w:rsid w:val="007B5533"/>
    <w:rsid w:val="007D0020"/>
    <w:rsid w:val="007F252D"/>
    <w:rsid w:val="007F2809"/>
    <w:rsid w:val="00800EB7"/>
    <w:rsid w:val="00827191"/>
    <w:rsid w:val="00832EEA"/>
    <w:rsid w:val="00842EAD"/>
    <w:rsid w:val="00857282"/>
    <w:rsid w:val="008600FD"/>
    <w:rsid w:val="0086684E"/>
    <w:rsid w:val="008C2F22"/>
    <w:rsid w:val="008C3FBA"/>
    <w:rsid w:val="008D24F8"/>
    <w:rsid w:val="008F1994"/>
    <w:rsid w:val="008F6B81"/>
    <w:rsid w:val="00936FA0"/>
    <w:rsid w:val="00945D0D"/>
    <w:rsid w:val="00955996"/>
    <w:rsid w:val="00971080"/>
    <w:rsid w:val="0097334B"/>
    <w:rsid w:val="009A4681"/>
    <w:rsid w:val="009C5CBD"/>
    <w:rsid w:val="009C712F"/>
    <w:rsid w:val="009D0EDA"/>
    <w:rsid w:val="009E1B9E"/>
    <w:rsid w:val="009E39CD"/>
    <w:rsid w:val="009F658E"/>
    <w:rsid w:val="00A1504C"/>
    <w:rsid w:val="00A53D55"/>
    <w:rsid w:val="00A547F5"/>
    <w:rsid w:val="00A55D2E"/>
    <w:rsid w:val="00AA5CE8"/>
    <w:rsid w:val="00AB2EE5"/>
    <w:rsid w:val="00AD137E"/>
    <w:rsid w:val="00AE2E44"/>
    <w:rsid w:val="00AF7DCD"/>
    <w:rsid w:val="00B1794F"/>
    <w:rsid w:val="00B27B32"/>
    <w:rsid w:val="00B27EF3"/>
    <w:rsid w:val="00B30AFB"/>
    <w:rsid w:val="00B5167B"/>
    <w:rsid w:val="00B644A4"/>
    <w:rsid w:val="00BC3951"/>
    <w:rsid w:val="00BD241A"/>
    <w:rsid w:val="00C118BF"/>
    <w:rsid w:val="00C22770"/>
    <w:rsid w:val="00C37DF6"/>
    <w:rsid w:val="00C66AA9"/>
    <w:rsid w:val="00C66F74"/>
    <w:rsid w:val="00C8264F"/>
    <w:rsid w:val="00C923CD"/>
    <w:rsid w:val="00CC1B80"/>
    <w:rsid w:val="00CC7FD9"/>
    <w:rsid w:val="00CD6808"/>
    <w:rsid w:val="00CD7F76"/>
    <w:rsid w:val="00CE3F91"/>
    <w:rsid w:val="00D12FCA"/>
    <w:rsid w:val="00D1341E"/>
    <w:rsid w:val="00D36C54"/>
    <w:rsid w:val="00D513B2"/>
    <w:rsid w:val="00D61A3F"/>
    <w:rsid w:val="00D6346D"/>
    <w:rsid w:val="00D65A1B"/>
    <w:rsid w:val="00D72032"/>
    <w:rsid w:val="00D8287C"/>
    <w:rsid w:val="00D85415"/>
    <w:rsid w:val="00D85FB3"/>
    <w:rsid w:val="00D9080E"/>
    <w:rsid w:val="00D92E21"/>
    <w:rsid w:val="00D95145"/>
    <w:rsid w:val="00DA02CC"/>
    <w:rsid w:val="00DB0A97"/>
    <w:rsid w:val="00DB2496"/>
    <w:rsid w:val="00DC35E5"/>
    <w:rsid w:val="00DC419D"/>
    <w:rsid w:val="00DD6B80"/>
    <w:rsid w:val="00DE1AB0"/>
    <w:rsid w:val="00E05C37"/>
    <w:rsid w:val="00E25D98"/>
    <w:rsid w:val="00E275C5"/>
    <w:rsid w:val="00E32379"/>
    <w:rsid w:val="00E32B78"/>
    <w:rsid w:val="00E35027"/>
    <w:rsid w:val="00E45A2F"/>
    <w:rsid w:val="00E57939"/>
    <w:rsid w:val="00E7054F"/>
    <w:rsid w:val="00E72A04"/>
    <w:rsid w:val="00EC25FF"/>
    <w:rsid w:val="00ED218B"/>
    <w:rsid w:val="00EE4BCC"/>
    <w:rsid w:val="00F00976"/>
    <w:rsid w:val="00F011BE"/>
    <w:rsid w:val="00F10C7A"/>
    <w:rsid w:val="00F11A56"/>
    <w:rsid w:val="00F22732"/>
    <w:rsid w:val="00F3538D"/>
    <w:rsid w:val="00F85AC7"/>
    <w:rsid w:val="00F8752D"/>
    <w:rsid w:val="00FA400E"/>
    <w:rsid w:val="00FD78E9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023F4"/>
  <w15:docId w15:val="{72F2653F-700F-40FE-8090-F64F9CCB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EAD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802"/>
    <w:rPr>
      <w:rFonts w:ascii="Segoe UI" w:eastAsia="Calibri" w:hAnsi="Segoe UI" w:cs="Segoe UI"/>
      <w:sz w:val="18"/>
      <w:szCs w:val="1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832E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C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C13"/>
    <w:rPr>
      <w:rFonts w:ascii="Calibri" w:eastAsia="Calibri" w:hAnsi="Calibri" w:cs="Times New Roman"/>
      <w:sz w:val="20"/>
      <w:szCs w:val="20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C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2CC"/>
    <w:rPr>
      <w:rFonts w:ascii="Calibri" w:eastAsia="Calibri" w:hAnsi="Calibri" w:cs="Times New Roman"/>
      <w:sz w:val="20"/>
      <w:szCs w:val="2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2CC"/>
    <w:rPr>
      <w:rFonts w:ascii="Calibri" w:eastAsia="Calibri" w:hAnsi="Calibri" w:cs="Times New Roman"/>
      <w:b/>
      <w:bCs/>
      <w:sz w:val="20"/>
      <w:szCs w:val="20"/>
      <w:lang w:val="en-US" w:eastAsia="en-US" w:bidi="en-US"/>
    </w:rPr>
  </w:style>
  <w:style w:type="paragraph" w:customStyle="1" w:styleId="Default">
    <w:name w:val="Default"/>
    <w:rsid w:val="00052F08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4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EAD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4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EAD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Poprawka">
    <w:name w:val="Revision"/>
    <w:hidden/>
    <w:uiPriority w:val="99"/>
    <w:semiHidden/>
    <w:rsid w:val="000F0038"/>
    <w:rPr>
      <w:rFonts w:ascii="Calibri" w:eastAsia="Calibri" w:hAnsi="Calibri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D19F-E5B4-4A55-88B7-14AE8E11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Szczeciński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ieślak</dc:creator>
  <cp:lastModifiedBy>Magdalena Jaszczuk</cp:lastModifiedBy>
  <cp:revision>2</cp:revision>
  <cp:lastPrinted>2020-02-06T10:38:00Z</cp:lastPrinted>
  <dcterms:created xsi:type="dcterms:W3CDTF">2024-08-28T07:36:00Z</dcterms:created>
  <dcterms:modified xsi:type="dcterms:W3CDTF">2024-08-28T07:36:00Z</dcterms:modified>
</cp:coreProperties>
</file>